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ACB" w:rsidRPr="00AB1ACB" w:rsidRDefault="00AB1ACB" w:rsidP="00AB1ACB">
      <w:pPr>
        <w:pStyle w:val="ac"/>
        <w:ind w:left="6804"/>
        <w:jc w:val="both"/>
        <w:rPr>
          <w:spacing w:val="0"/>
          <w:sz w:val="24"/>
          <w:szCs w:val="24"/>
        </w:rPr>
      </w:pPr>
      <w:bookmarkStart w:id="0" w:name="_GoBack"/>
      <w:bookmarkEnd w:id="0"/>
      <w:r w:rsidRPr="00AB1ACB">
        <w:rPr>
          <w:spacing w:val="0"/>
          <w:sz w:val="24"/>
          <w:szCs w:val="24"/>
        </w:rPr>
        <w:t xml:space="preserve">Приложение  </w:t>
      </w:r>
      <w:r>
        <w:rPr>
          <w:spacing w:val="0"/>
          <w:sz w:val="24"/>
          <w:szCs w:val="24"/>
        </w:rPr>
        <w:t>2</w:t>
      </w:r>
    </w:p>
    <w:p w:rsidR="00AB1ACB" w:rsidRPr="00AB1ACB" w:rsidRDefault="00AB1ACB" w:rsidP="00AB1ACB">
      <w:pPr>
        <w:pStyle w:val="ac"/>
        <w:ind w:left="6804"/>
        <w:jc w:val="both"/>
        <w:rPr>
          <w:spacing w:val="0"/>
          <w:sz w:val="24"/>
          <w:szCs w:val="24"/>
        </w:rPr>
      </w:pPr>
      <w:r w:rsidRPr="00AB1ACB">
        <w:rPr>
          <w:spacing w:val="0"/>
          <w:sz w:val="24"/>
          <w:szCs w:val="24"/>
        </w:rPr>
        <w:t>к постановлению Совета</w:t>
      </w:r>
    </w:p>
    <w:p w:rsidR="00AB1ACB" w:rsidRPr="00AB1ACB" w:rsidRDefault="00AB1ACB" w:rsidP="00AB1ACB">
      <w:pPr>
        <w:pStyle w:val="ac"/>
        <w:ind w:left="6804"/>
        <w:jc w:val="both"/>
        <w:rPr>
          <w:spacing w:val="0"/>
          <w:sz w:val="24"/>
          <w:szCs w:val="24"/>
        </w:rPr>
      </w:pPr>
      <w:r w:rsidRPr="00AB1ACB">
        <w:rPr>
          <w:spacing w:val="0"/>
          <w:sz w:val="24"/>
          <w:szCs w:val="24"/>
        </w:rPr>
        <w:t xml:space="preserve">Федерации профсоюзов </w:t>
      </w:r>
    </w:p>
    <w:p w:rsidR="00AB1ACB" w:rsidRPr="00AB1ACB" w:rsidRDefault="00AB1ACB" w:rsidP="00AB1ACB">
      <w:pPr>
        <w:pStyle w:val="ac"/>
        <w:ind w:left="6804"/>
        <w:jc w:val="both"/>
        <w:rPr>
          <w:spacing w:val="0"/>
          <w:sz w:val="24"/>
          <w:szCs w:val="24"/>
        </w:rPr>
      </w:pPr>
      <w:r w:rsidRPr="00AB1ACB">
        <w:rPr>
          <w:spacing w:val="0"/>
          <w:sz w:val="24"/>
          <w:szCs w:val="24"/>
        </w:rPr>
        <w:t>Челябинской области</w:t>
      </w:r>
    </w:p>
    <w:p w:rsidR="00AB1ACB" w:rsidRPr="00AB1ACB" w:rsidRDefault="00AB1ACB" w:rsidP="00AB1ACB">
      <w:pPr>
        <w:pStyle w:val="ac"/>
        <w:ind w:left="6804"/>
        <w:jc w:val="both"/>
        <w:rPr>
          <w:spacing w:val="0"/>
          <w:sz w:val="24"/>
          <w:szCs w:val="24"/>
        </w:rPr>
      </w:pPr>
      <w:r w:rsidRPr="00AB1ACB">
        <w:rPr>
          <w:spacing w:val="0"/>
          <w:sz w:val="24"/>
          <w:szCs w:val="24"/>
        </w:rPr>
        <w:t xml:space="preserve">от </w:t>
      </w:r>
      <w:r>
        <w:rPr>
          <w:spacing w:val="0"/>
          <w:sz w:val="24"/>
          <w:szCs w:val="24"/>
        </w:rPr>
        <w:t>30</w:t>
      </w:r>
      <w:r w:rsidRPr="00AB1ACB">
        <w:rPr>
          <w:spacing w:val="0"/>
          <w:sz w:val="24"/>
          <w:szCs w:val="24"/>
        </w:rPr>
        <w:t>.06.2020</w:t>
      </w:r>
      <w:r>
        <w:rPr>
          <w:spacing w:val="0"/>
          <w:sz w:val="24"/>
          <w:szCs w:val="24"/>
        </w:rPr>
        <w:t xml:space="preserve"> </w:t>
      </w:r>
      <w:r w:rsidRPr="00AB1ACB">
        <w:rPr>
          <w:spacing w:val="0"/>
          <w:sz w:val="24"/>
          <w:szCs w:val="24"/>
        </w:rPr>
        <w:t>г. № 2</w:t>
      </w:r>
      <w:r>
        <w:rPr>
          <w:spacing w:val="0"/>
          <w:sz w:val="24"/>
          <w:szCs w:val="24"/>
        </w:rPr>
        <w:t>-4</w:t>
      </w:r>
    </w:p>
    <w:p w:rsidR="00AB1ACB" w:rsidRDefault="00AB1ACB" w:rsidP="00542600">
      <w:pPr>
        <w:keepNext/>
        <w:jc w:val="center"/>
        <w:outlineLvl w:val="4"/>
        <w:rPr>
          <w:b/>
          <w:bCs/>
          <w:sz w:val="26"/>
          <w:szCs w:val="26"/>
        </w:rPr>
      </w:pPr>
    </w:p>
    <w:p w:rsidR="00AB1ACB" w:rsidRDefault="00542600" w:rsidP="00AB1ACB">
      <w:pPr>
        <w:keepNext/>
        <w:jc w:val="center"/>
        <w:outlineLvl w:val="4"/>
        <w:rPr>
          <w:bCs/>
          <w:sz w:val="24"/>
          <w:szCs w:val="24"/>
        </w:rPr>
      </w:pPr>
      <w:r w:rsidRPr="00AB1ACB">
        <w:rPr>
          <w:bCs/>
          <w:sz w:val="24"/>
          <w:szCs w:val="24"/>
        </w:rPr>
        <w:t>Состав</w:t>
      </w:r>
      <w:r w:rsidR="00AB1ACB">
        <w:rPr>
          <w:bCs/>
          <w:sz w:val="24"/>
          <w:szCs w:val="24"/>
        </w:rPr>
        <w:t xml:space="preserve"> постоянной </w:t>
      </w:r>
      <w:r w:rsidRPr="00AB1ACB">
        <w:rPr>
          <w:bCs/>
          <w:sz w:val="24"/>
          <w:szCs w:val="24"/>
        </w:rPr>
        <w:t xml:space="preserve">комиссии </w:t>
      </w:r>
    </w:p>
    <w:p w:rsidR="00542600" w:rsidRPr="00AB1ACB" w:rsidRDefault="00542600" w:rsidP="00AB1ACB">
      <w:pPr>
        <w:keepNext/>
        <w:jc w:val="center"/>
        <w:outlineLvl w:val="4"/>
        <w:rPr>
          <w:bCs/>
          <w:sz w:val="24"/>
          <w:szCs w:val="24"/>
        </w:rPr>
      </w:pPr>
      <w:r w:rsidRPr="00AB1ACB">
        <w:rPr>
          <w:bCs/>
          <w:sz w:val="24"/>
          <w:szCs w:val="24"/>
        </w:rPr>
        <w:t xml:space="preserve">Совета </w:t>
      </w:r>
      <w:r w:rsidR="00AB1ACB">
        <w:rPr>
          <w:bCs/>
          <w:sz w:val="24"/>
          <w:szCs w:val="24"/>
        </w:rPr>
        <w:t xml:space="preserve"> </w:t>
      </w:r>
      <w:r w:rsidRPr="00AB1ACB">
        <w:rPr>
          <w:bCs/>
          <w:sz w:val="24"/>
          <w:szCs w:val="24"/>
        </w:rPr>
        <w:t xml:space="preserve">Федерации профсоюзов Челябинской области </w:t>
      </w:r>
    </w:p>
    <w:p w:rsidR="00542600" w:rsidRPr="00AB1ACB" w:rsidRDefault="00542600" w:rsidP="00542600">
      <w:pPr>
        <w:keepNext/>
        <w:jc w:val="center"/>
        <w:outlineLvl w:val="1"/>
        <w:rPr>
          <w:bCs/>
          <w:sz w:val="24"/>
          <w:szCs w:val="24"/>
        </w:rPr>
      </w:pPr>
      <w:r w:rsidRPr="00AB1ACB">
        <w:rPr>
          <w:bCs/>
          <w:sz w:val="24"/>
          <w:szCs w:val="24"/>
        </w:rPr>
        <w:t>по организационно-уставной работе</w:t>
      </w:r>
    </w:p>
    <w:p w:rsidR="00542600" w:rsidRPr="00AB1ACB" w:rsidRDefault="00542600" w:rsidP="00542600">
      <w:pPr>
        <w:rPr>
          <w:sz w:val="24"/>
          <w:szCs w:val="24"/>
        </w:rPr>
      </w:pPr>
    </w:p>
    <w:tbl>
      <w:tblPr>
        <w:tblW w:w="992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260"/>
        <w:gridCol w:w="5954"/>
      </w:tblGrid>
      <w:tr w:rsidR="00542600" w:rsidRPr="00AB1ACB" w:rsidTr="00AB1ACB">
        <w:tc>
          <w:tcPr>
            <w:tcW w:w="710" w:type="dxa"/>
          </w:tcPr>
          <w:p w:rsidR="00542600" w:rsidRPr="00AB1ACB" w:rsidRDefault="00542600" w:rsidP="00542600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42600" w:rsidRPr="00AB1ACB" w:rsidRDefault="00542600" w:rsidP="00542600">
            <w:pPr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Ковальчук</w:t>
            </w:r>
          </w:p>
          <w:p w:rsidR="00542600" w:rsidRPr="00AB1ACB" w:rsidRDefault="00542600" w:rsidP="00542600">
            <w:pPr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Нина Петровна</w:t>
            </w:r>
          </w:p>
          <w:p w:rsidR="00542600" w:rsidRPr="00AB1ACB" w:rsidRDefault="00542600" w:rsidP="0054260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председатель комиссии;</w:t>
            </w:r>
          </w:p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председатель Челябинской областной организации профсоюза работников здравоохранения РФ</w:t>
            </w:r>
          </w:p>
        </w:tc>
      </w:tr>
      <w:tr w:rsidR="00542600" w:rsidRPr="00AB1ACB" w:rsidTr="00AB1ACB">
        <w:tc>
          <w:tcPr>
            <w:tcW w:w="710" w:type="dxa"/>
          </w:tcPr>
          <w:p w:rsidR="00542600" w:rsidRPr="00AB1ACB" w:rsidRDefault="00542600" w:rsidP="00542600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42600" w:rsidRPr="00AB1ACB" w:rsidRDefault="00542600" w:rsidP="00542600">
            <w:pPr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 xml:space="preserve">Аулкина </w:t>
            </w:r>
          </w:p>
          <w:p w:rsidR="00542600" w:rsidRPr="00AB1ACB" w:rsidRDefault="00542600" w:rsidP="00542600">
            <w:pPr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Людмила Александровна</w:t>
            </w:r>
          </w:p>
        </w:tc>
        <w:tc>
          <w:tcPr>
            <w:tcW w:w="5954" w:type="dxa"/>
          </w:tcPr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председатель Тракторозаводской районной организации г. Челябинска профсоюза работников народного образования и науки РФ</w:t>
            </w:r>
          </w:p>
        </w:tc>
      </w:tr>
      <w:tr w:rsidR="00542600" w:rsidRPr="00AB1ACB" w:rsidTr="00AB1ACB">
        <w:tc>
          <w:tcPr>
            <w:tcW w:w="710" w:type="dxa"/>
          </w:tcPr>
          <w:p w:rsidR="00542600" w:rsidRPr="00AB1ACB" w:rsidRDefault="00542600" w:rsidP="00542600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42600" w:rsidRPr="00AB1ACB" w:rsidRDefault="00542600" w:rsidP="00542600">
            <w:pPr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Башарова</w:t>
            </w:r>
          </w:p>
          <w:p w:rsidR="00542600" w:rsidRPr="00AB1ACB" w:rsidRDefault="00542600" w:rsidP="00542600">
            <w:pPr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Анастасия Андреевна</w:t>
            </w:r>
          </w:p>
          <w:p w:rsidR="00542600" w:rsidRPr="00AB1ACB" w:rsidRDefault="00542600" w:rsidP="005426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председатель первичной профсоюзной организации студентов Челябинского государственного университета профсоюза работников народного образования и науки РФ</w:t>
            </w:r>
          </w:p>
        </w:tc>
      </w:tr>
      <w:tr w:rsidR="00542600" w:rsidRPr="00AB1ACB" w:rsidTr="00AB1ACB">
        <w:trPr>
          <w:trHeight w:val="688"/>
        </w:trPr>
        <w:tc>
          <w:tcPr>
            <w:tcW w:w="710" w:type="dxa"/>
          </w:tcPr>
          <w:p w:rsidR="00542600" w:rsidRPr="00AB1ACB" w:rsidRDefault="00542600" w:rsidP="00542600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42600" w:rsidRPr="00AB1ACB" w:rsidRDefault="00542600" w:rsidP="00542600">
            <w:pPr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 xml:space="preserve">Герасютина </w:t>
            </w:r>
          </w:p>
          <w:p w:rsidR="00542600" w:rsidRPr="00AB1ACB" w:rsidRDefault="00542600" w:rsidP="00542600">
            <w:pPr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954" w:type="dxa"/>
          </w:tcPr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заведующий отделом организационной и кадровой работы ДОРПРОФЖЕЛ ЮУЖД</w:t>
            </w:r>
          </w:p>
        </w:tc>
      </w:tr>
      <w:tr w:rsidR="00542600" w:rsidRPr="00AB1ACB" w:rsidTr="00AB1ACB">
        <w:tc>
          <w:tcPr>
            <w:tcW w:w="710" w:type="dxa"/>
          </w:tcPr>
          <w:p w:rsidR="00542600" w:rsidRPr="00AB1ACB" w:rsidRDefault="00542600" w:rsidP="00542600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42600" w:rsidRPr="00AB1ACB" w:rsidRDefault="00542600" w:rsidP="00542600">
            <w:pPr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 xml:space="preserve">Гневашев </w:t>
            </w:r>
          </w:p>
          <w:p w:rsidR="00542600" w:rsidRPr="00AB1ACB" w:rsidRDefault="00542600" w:rsidP="00542600">
            <w:pPr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Пётр Юрьевич</w:t>
            </w:r>
          </w:p>
        </w:tc>
        <w:tc>
          <w:tcPr>
            <w:tcW w:w="5954" w:type="dxa"/>
          </w:tcPr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заведующий организационным отделом Федерации профсоюзов Челябинской области</w:t>
            </w:r>
          </w:p>
        </w:tc>
      </w:tr>
      <w:tr w:rsidR="00542600" w:rsidRPr="00AB1ACB" w:rsidTr="00AB1ACB">
        <w:trPr>
          <w:trHeight w:val="738"/>
        </w:trPr>
        <w:tc>
          <w:tcPr>
            <w:tcW w:w="710" w:type="dxa"/>
          </w:tcPr>
          <w:p w:rsidR="00542600" w:rsidRPr="00AB1ACB" w:rsidRDefault="00542600" w:rsidP="00542600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42600" w:rsidRPr="00AB1ACB" w:rsidRDefault="00542600" w:rsidP="00542600">
            <w:pPr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 xml:space="preserve">Калугин </w:t>
            </w:r>
          </w:p>
          <w:p w:rsidR="00542600" w:rsidRPr="00AB1ACB" w:rsidRDefault="00542600" w:rsidP="00542600">
            <w:pPr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Вячеслав Анатольевич</w:t>
            </w:r>
          </w:p>
        </w:tc>
        <w:tc>
          <w:tcPr>
            <w:tcW w:w="5954" w:type="dxa"/>
          </w:tcPr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председатель Челябинской областной организации профсоюза работников строительства и промышленности строительных материалов РФ</w:t>
            </w:r>
          </w:p>
        </w:tc>
      </w:tr>
      <w:tr w:rsidR="00542600" w:rsidRPr="00AB1ACB" w:rsidTr="00AB1ACB">
        <w:trPr>
          <w:trHeight w:val="625"/>
        </w:trPr>
        <w:tc>
          <w:tcPr>
            <w:tcW w:w="710" w:type="dxa"/>
          </w:tcPr>
          <w:p w:rsidR="00542600" w:rsidRPr="00AB1ACB" w:rsidRDefault="00542600" w:rsidP="00542600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42600" w:rsidRPr="00AB1ACB" w:rsidRDefault="00542600" w:rsidP="00542600">
            <w:pPr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Коршунов</w:t>
            </w:r>
          </w:p>
          <w:p w:rsidR="00542600" w:rsidRPr="00AB1ACB" w:rsidRDefault="00542600" w:rsidP="00542600">
            <w:pPr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Леонид Алексеевич</w:t>
            </w:r>
          </w:p>
        </w:tc>
        <w:tc>
          <w:tcPr>
            <w:tcW w:w="5954" w:type="dxa"/>
          </w:tcPr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председатель Челябинской областной организации Общественной организации «Всероссийский Электропрофсоюз»</w:t>
            </w:r>
          </w:p>
        </w:tc>
      </w:tr>
      <w:tr w:rsidR="00542600" w:rsidRPr="00AB1ACB" w:rsidTr="00AB1ACB">
        <w:trPr>
          <w:trHeight w:val="572"/>
        </w:trPr>
        <w:tc>
          <w:tcPr>
            <w:tcW w:w="710" w:type="dxa"/>
          </w:tcPr>
          <w:p w:rsidR="00542600" w:rsidRPr="00AB1ACB" w:rsidRDefault="00542600" w:rsidP="00542600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42600" w:rsidRPr="00AB1ACB" w:rsidRDefault="00542600" w:rsidP="00542600">
            <w:pPr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Мигунова</w:t>
            </w:r>
          </w:p>
          <w:p w:rsidR="00542600" w:rsidRPr="00AB1ACB" w:rsidRDefault="00542600" w:rsidP="00542600">
            <w:pPr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 xml:space="preserve">Наталья Васильевна </w:t>
            </w:r>
          </w:p>
        </w:tc>
        <w:tc>
          <w:tcPr>
            <w:tcW w:w="5954" w:type="dxa"/>
          </w:tcPr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председатель Челябинской областной организации Российского профсоюза работников радиоэлектронной промышленности</w:t>
            </w:r>
          </w:p>
        </w:tc>
      </w:tr>
      <w:tr w:rsidR="00542600" w:rsidRPr="00AB1ACB" w:rsidTr="00AB1ACB">
        <w:trPr>
          <w:trHeight w:val="572"/>
        </w:trPr>
        <w:tc>
          <w:tcPr>
            <w:tcW w:w="710" w:type="dxa"/>
          </w:tcPr>
          <w:p w:rsidR="00542600" w:rsidRPr="00AB1ACB" w:rsidRDefault="00542600" w:rsidP="00542600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42600" w:rsidRPr="00AB1ACB" w:rsidRDefault="00542600" w:rsidP="00542600">
            <w:pPr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 xml:space="preserve">Морозова </w:t>
            </w:r>
          </w:p>
          <w:p w:rsidR="00542600" w:rsidRPr="00AB1ACB" w:rsidRDefault="00542600" w:rsidP="00542600">
            <w:pPr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Ольга Александровна</w:t>
            </w:r>
          </w:p>
        </w:tc>
        <w:tc>
          <w:tcPr>
            <w:tcW w:w="5954" w:type="dxa"/>
          </w:tcPr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председатель Челябинской областной организации работников электросвязи Общественной организации профсоюза работников связи России</w:t>
            </w:r>
          </w:p>
        </w:tc>
      </w:tr>
      <w:tr w:rsidR="00542600" w:rsidRPr="00AB1ACB" w:rsidTr="00AB1ACB">
        <w:tc>
          <w:tcPr>
            <w:tcW w:w="710" w:type="dxa"/>
          </w:tcPr>
          <w:p w:rsidR="00542600" w:rsidRPr="00AB1ACB" w:rsidRDefault="00542600" w:rsidP="00542600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42600" w:rsidRPr="00AB1ACB" w:rsidRDefault="00542600" w:rsidP="00542600">
            <w:pPr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 xml:space="preserve">Поленова </w:t>
            </w:r>
          </w:p>
          <w:p w:rsidR="00542600" w:rsidRPr="00AB1ACB" w:rsidRDefault="00542600" w:rsidP="00542600">
            <w:pPr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 xml:space="preserve">Анжелика Валериановна </w:t>
            </w:r>
          </w:p>
          <w:p w:rsidR="00542600" w:rsidRPr="00AB1ACB" w:rsidRDefault="00542600" w:rsidP="0054260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ведущий специалист Челябинской областной организации Общественной организации профсоюза работников связи России</w:t>
            </w:r>
          </w:p>
        </w:tc>
      </w:tr>
      <w:tr w:rsidR="00542600" w:rsidRPr="00AB1ACB" w:rsidTr="00AB1ACB">
        <w:trPr>
          <w:trHeight w:val="885"/>
        </w:trPr>
        <w:tc>
          <w:tcPr>
            <w:tcW w:w="710" w:type="dxa"/>
          </w:tcPr>
          <w:p w:rsidR="00542600" w:rsidRPr="00AB1ACB" w:rsidRDefault="00542600" w:rsidP="00542600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42600" w:rsidRPr="00AB1ACB" w:rsidRDefault="00542600" w:rsidP="00542600">
            <w:pPr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 xml:space="preserve">Сафиуллин </w:t>
            </w:r>
          </w:p>
          <w:p w:rsidR="00542600" w:rsidRPr="00AB1ACB" w:rsidRDefault="00542600" w:rsidP="00542600">
            <w:pPr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Айдар Мидхатович</w:t>
            </w:r>
          </w:p>
        </w:tc>
        <w:tc>
          <w:tcPr>
            <w:tcW w:w="5954" w:type="dxa"/>
          </w:tcPr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 xml:space="preserve">председатель первичной профсоюзной организации работников ПАО «Челябинский металлургический комбинат» ГМПР </w:t>
            </w:r>
          </w:p>
        </w:tc>
      </w:tr>
      <w:tr w:rsidR="00542600" w:rsidRPr="00AB1ACB" w:rsidTr="00AB1ACB">
        <w:trPr>
          <w:trHeight w:val="1407"/>
        </w:trPr>
        <w:tc>
          <w:tcPr>
            <w:tcW w:w="710" w:type="dxa"/>
          </w:tcPr>
          <w:p w:rsidR="00542600" w:rsidRPr="00AB1ACB" w:rsidRDefault="00542600" w:rsidP="00542600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42600" w:rsidRPr="00AB1ACB" w:rsidRDefault="00542600" w:rsidP="00542600">
            <w:pPr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 xml:space="preserve">Соляник </w:t>
            </w:r>
          </w:p>
          <w:p w:rsidR="00542600" w:rsidRPr="00AB1ACB" w:rsidRDefault="00542600" w:rsidP="00542600">
            <w:pPr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Елена Николаевна</w:t>
            </w:r>
          </w:p>
        </w:tc>
        <w:tc>
          <w:tcPr>
            <w:tcW w:w="5954" w:type="dxa"/>
          </w:tcPr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 xml:space="preserve">главный бухгалтер Челябинской областной </w:t>
            </w:r>
            <w:r w:rsidRPr="00AB1ACB">
              <w:rPr>
                <w:bCs/>
                <w:sz w:val="24"/>
                <w:szCs w:val="24"/>
              </w:rPr>
              <w:t>организации Общественной организации «Межрегиональный профессиональный союз работников пищевых, перерабатывающих отраслей и смежных видов экономической деятельности РФ»</w:t>
            </w:r>
          </w:p>
        </w:tc>
      </w:tr>
      <w:tr w:rsidR="00542600" w:rsidRPr="00AB1ACB" w:rsidTr="00AB1ACB">
        <w:trPr>
          <w:trHeight w:val="982"/>
        </w:trPr>
        <w:tc>
          <w:tcPr>
            <w:tcW w:w="710" w:type="dxa"/>
          </w:tcPr>
          <w:p w:rsidR="00542600" w:rsidRPr="00AB1ACB" w:rsidRDefault="00542600" w:rsidP="00542600"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42600" w:rsidRPr="00AB1ACB" w:rsidRDefault="00542600" w:rsidP="00542600">
            <w:pPr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 xml:space="preserve">Нурмухаметов </w:t>
            </w:r>
          </w:p>
          <w:p w:rsidR="00542600" w:rsidRPr="00AB1ACB" w:rsidRDefault="00542600" w:rsidP="00542600">
            <w:pPr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Фаиз Валиахметович</w:t>
            </w:r>
          </w:p>
        </w:tc>
        <w:tc>
          <w:tcPr>
            <w:tcW w:w="5954" w:type="dxa"/>
          </w:tcPr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председатель Челябинской областной организации профсоюза работников государственных учреждений и общественного обслуживания РФ</w:t>
            </w:r>
          </w:p>
        </w:tc>
      </w:tr>
    </w:tbl>
    <w:p w:rsidR="00AB1ACB" w:rsidRDefault="00AB1ACB" w:rsidP="00AB1ACB">
      <w:pPr>
        <w:pStyle w:val="ac"/>
        <w:ind w:left="6804"/>
        <w:jc w:val="both"/>
        <w:rPr>
          <w:spacing w:val="0"/>
          <w:sz w:val="24"/>
          <w:szCs w:val="24"/>
        </w:rPr>
      </w:pPr>
    </w:p>
    <w:p w:rsidR="00AB1ACB" w:rsidRDefault="00AB1ACB" w:rsidP="00AB1ACB">
      <w:pPr>
        <w:pStyle w:val="ac"/>
        <w:ind w:left="6804"/>
        <w:jc w:val="both"/>
        <w:rPr>
          <w:spacing w:val="0"/>
          <w:sz w:val="24"/>
          <w:szCs w:val="24"/>
        </w:rPr>
      </w:pPr>
    </w:p>
    <w:p w:rsidR="00AB1ACB" w:rsidRDefault="00AB1ACB" w:rsidP="00AB1ACB">
      <w:pPr>
        <w:pStyle w:val="ac"/>
        <w:ind w:left="6804"/>
        <w:jc w:val="both"/>
        <w:rPr>
          <w:spacing w:val="0"/>
          <w:sz w:val="24"/>
          <w:szCs w:val="24"/>
        </w:rPr>
      </w:pPr>
    </w:p>
    <w:p w:rsidR="00AB1ACB" w:rsidRDefault="00AB1ACB" w:rsidP="00AB1ACB">
      <w:pPr>
        <w:pStyle w:val="ac"/>
        <w:ind w:left="6804"/>
        <w:jc w:val="both"/>
        <w:rPr>
          <w:spacing w:val="0"/>
          <w:sz w:val="24"/>
          <w:szCs w:val="24"/>
        </w:rPr>
      </w:pPr>
    </w:p>
    <w:p w:rsidR="00AB1ACB" w:rsidRPr="00AB1ACB" w:rsidRDefault="00AB1ACB" w:rsidP="00AB1ACB">
      <w:pPr>
        <w:pStyle w:val="ac"/>
        <w:ind w:left="6804"/>
        <w:jc w:val="both"/>
        <w:rPr>
          <w:spacing w:val="0"/>
          <w:sz w:val="24"/>
          <w:szCs w:val="24"/>
        </w:rPr>
      </w:pPr>
      <w:r w:rsidRPr="00AB1ACB">
        <w:rPr>
          <w:spacing w:val="0"/>
          <w:sz w:val="24"/>
          <w:szCs w:val="24"/>
        </w:rPr>
        <w:lastRenderedPageBreak/>
        <w:t xml:space="preserve">Приложение  </w:t>
      </w:r>
      <w:r>
        <w:rPr>
          <w:spacing w:val="0"/>
          <w:sz w:val="24"/>
          <w:szCs w:val="24"/>
        </w:rPr>
        <w:t>3</w:t>
      </w:r>
    </w:p>
    <w:p w:rsidR="00AB1ACB" w:rsidRPr="00AB1ACB" w:rsidRDefault="00AB1ACB" w:rsidP="00AB1ACB">
      <w:pPr>
        <w:pStyle w:val="ac"/>
        <w:ind w:left="6804"/>
        <w:jc w:val="both"/>
        <w:rPr>
          <w:spacing w:val="0"/>
          <w:sz w:val="24"/>
          <w:szCs w:val="24"/>
        </w:rPr>
      </w:pPr>
      <w:r w:rsidRPr="00AB1ACB">
        <w:rPr>
          <w:spacing w:val="0"/>
          <w:sz w:val="24"/>
          <w:szCs w:val="24"/>
        </w:rPr>
        <w:t>к постановлению Совета</w:t>
      </w:r>
    </w:p>
    <w:p w:rsidR="00AB1ACB" w:rsidRPr="00AB1ACB" w:rsidRDefault="00AB1ACB" w:rsidP="00AB1ACB">
      <w:pPr>
        <w:pStyle w:val="ac"/>
        <w:ind w:left="6804"/>
        <w:jc w:val="both"/>
        <w:rPr>
          <w:spacing w:val="0"/>
          <w:sz w:val="24"/>
          <w:szCs w:val="24"/>
        </w:rPr>
      </w:pPr>
      <w:r w:rsidRPr="00AB1ACB">
        <w:rPr>
          <w:spacing w:val="0"/>
          <w:sz w:val="24"/>
          <w:szCs w:val="24"/>
        </w:rPr>
        <w:t xml:space="preserve">Федерации профсоюзов </w:t>
      </w:r>
    </w:p>
    <w:p w:rsidR="00AB1ACB" w:rsidRPr="00AB1ACB" w:rsidRDefault="00AB1ACB" w:rsidP="00AB1ACB">
      <w:pPr>
        <w:pStyle w:val="ac"/>
        <w:ind w:left="6804"/>
        <w:jc w:val="both"/>
        <w:rPr>
          <w:spacing w:val="0"/>
          <w:sz w:val="24"/>
          <w:szCs w:val="24"/>
        </w:rPr>
      </w:pPr>
      <w:r w:rsidRPr="00AB1ACB">
        <w:rPr>
          <w:spacing w:val="0"/>
          <w:sz w:val="24"/>
          <w:szCs w:val="24"/>
        </w:rPr>
        <w:t>Челябинской области</w:t>
      </w:r>
    </w:p>
    <w:p w:rsidR="00AB1ACB" w:rsidRPr="00AB1ACB" w:rsidRDefault="00AB1ACB" w:rsidP="00AB1ACB">
      <w:pPr>
        <w:pStyle w:val="ac"/>
        <w:ind w:left="6804"/>
        <w:jc w:val="both"/>
        <w:rPr>
          <w:spacing w:val="0"/>
          <w:sz w:val="24"/>
          <w:szCs w:val="24"/>
        </w:rPr>
      </w:pPr>
      <w:r w:rsidRPr="00AB1ACB">
        <w:rPr>
          <w:spacing w:val="0"/>
          <w:sz w:val="24"/>
          <w:szCs w:val="24"/>
        </w:rPr>
        <w:t xml:space="preserve">от </w:t>
      </w:r>
      <w:r>
        <w:rPr>
          <w:spacing w:val="0"/>
          <w:sz w:val="24"/>
          <w:szCs w:val="24"/>
        </w:rPr>
        <w:t>30</w:t>
      </w:r>
      <w:r w:rsidRPr="00AB1ACB">
        <w:rPr>
          <w:spacing w:val="0"/>
          <w:sz w:val="24"/>
          <w:szCs w:val="24"/>
        </w:rPr>
        <w:t>.06.2020</w:t>
      </w:r>
      <w:r>
        <w:rPr>
          <w:spacing w:val="0"/>
          <w:sz w:val="24"/>
          <w:szCs w:val="24"/>
        </w:rPr>
        <w:t xml:space="preserve"> </w:t>
      </w:r>
      <w:r w:rsidRPr="00AB1ACB">
        <w:rPr>
          <w:spacing w:val="0"/>
          <w:sz w:val="24"/>
          <w:szCs w:val="24"/>
        </w:rPr>
        <w:t>г. № 2</w:t>
      </w:r>
      <w:r>
        <w:rPr>
          <w:spacing w:val="0"/>
          <w:sz w:val="24"/>
          <w:szCs w:val="24"/>
        </w:rPr>
        <w:t>-4</w:t>
      </w:r>
    </w:p>
    <w:p w:rsidR="00AB1ACB" w:rsidRDefault="00AB1ACB" w:rsidP="00542600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542600" w:rsidRPr="00AB1ACB" w:rsidRDefault="00542600" w:rsidP="00542600">
      <w:pPr>
        <w:jc w:val="center"/>
        <w:rPr>
          <w:rFonts w:eastAsia="Calibri"/>
          <w:sz w:val="24"/>
          <w:szCs w:val="24"/>
          <w:lang w:eastAsia="en-US"/>
        </w:rPr>
      </w:pPr>
      <w:r w:rsidRPr="00AB1ACB">
        <w:rPr>
          <w:rFonts w:eastAsia="Calibri"/>
          <w:sz w:val="24"/>
          <w:szCs w:val="24"/>
          <w:lang w:eastAsia="en-US"/>
        </w:rPr>
        <w:t>Состав постоянно</w:t>
      </w:r>
      <w:r w:rsidR="00AB1ACB" w:rsidRPr="00AB1ACB">
        <w:rPr>
          <w:rFonts w:eastAsia="Calibri"/>
          <w:sz w:val="24"/>
          <w:szCs w:val="24"/>
          <w:lang w:eastAsia="en-US"/>
        </w:rPr>
        <w:t>й</w:t>
      </w:r>
      <w:r w:rsidRPr="00AB1ACB">
        <w:rPr>
          <w:rFonts w:eastAsia="Calibri"/>
          <w:sz w:val="24"/>
          <w:szCs w:val="24"/>
          <w:lang w:eastAsia="en-US"/>
        </w:rPr>
        <w:t xml:space="preserve"> комиссии </w:t>
      </w:r>
    </w:p>
    <w:p w:rsidR="00542600" w:rsidRPr="00AB1ACB" w:rsidRDefault="00542600" w:rsidP="00542600">
      <w:pPr>
        <w:jc w:val="center"/>
        <w:rPr>
          <w:rFonts w:eastAsia="Calibri"/>
          <w:sz w:val="24"/>
          <w:szCs w:val="24"/>
          <w:lang w:eastAsia="en-US"/>
        </w:rPr>
      </w:pPr>
      <w:r w:rsidRPr="00AB1ACB">
        <w:rPr>
          <w:rFonts w:eastAsia="Calibri"/>
          <w:sz w:val="24"/>
          <w:szCs w:val="24"/>
          <w:lang w:eastAsia="en-US"/>
        </w:rPr>
        <w:t xml:space="preserve">Совета Федерации профсоюзов Челябинской области </w:t>
      </w:r>
    </w:p>
    <w:p w:rsidR="00542600" w:rsidRPr="00AB1ACB" w:rsidRDefault="00542600" w:rsidP="00542600">
      <w:pPr>
        <w:jc w:val="center"/>
        <w:rPr>
          <w:rFonts w:eastAsia="Calibri"/>
          <w:sz w:val="24"/>
          <w:szCs w:val="24"/>
          <w:lang w:eastAsia="en-US"/>
        </w:rPr>
      </w:pPr>
      <w:r w:rsidRPr="00AB1ACB">
        <w:rPr>
          <w:rFonts w:eastAsia="Calibri"/>
          <w:sz w:val="24"/>
          <w:szCs w:val="24"/>
          <w:lang w:eastAsia="en-US"/>
        </w:rPr>
        <w:t>по социально-трудовым вопросам</w:t>
      </w:r>
    </w:p>
    <w:p w:rsidR="00542600" w:rsidRPr="00542600" w:rsidRDefault="00542600" w:rsidP="00542600">
      <w:pPr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14"/>
        <w:tblW w:w="9922" w:type="dxa"/>
        <w:tblInd w:w="534" w:type="dxa"/>
        <w:tblLook w:val="04A0" w:firstRow="1" w:lastRow="0" w:firstColumn="1" w:lastColumn="0" w:noHBand="0" w:noVBand="1"/>
      </w:tblPr>
      <w:tblGrid>
        <w:gridCol w:w="675"/>
        <w:gridCol w:w="2977"/>
        <w:gridCol w:w="6270"/>
      </w:tblGrid>
      <w:tr w:rsidR="00542600" w:rsidRPr="00AB1ACB" w:rsidTr="00AB1ACB">
        <w:tc>
          <w:tcPr>
            <w:tcW w:w="675" w:type="dxa"/>
          </w:tcPr>
          <w:p w:rsidR="00542600" w:rsidRPr="00AB1ACB" w:rsidRDefault="00542600" w:rsidP="00542600">
            <w:pPr>
              <w:numPr>
                <w:ilvl w:val="0"/>
                <w:numId w:val="33"/>
              </w:numPr>
              <w:tabs>
                <w:tab w:val="left" w:pos="426"/>
                <w:tab w:val="left" w:pos="937"/>
              </w:tabs>
              <w:suppressAutoHyphens/>
              <w:ind w:left="426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542600" w:rsidRPr="00AB1ACB" w:rsidRDefault="00542600" w:rsidP="00542600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AB1ACB">
              <w:rPr>
                <w:rFonts w:eastAsia="Calibri"/>
                <w:sz w:val="24"/>
                <w:szCs w:val="24"/>
              </w:rPr>
              <w:t xml:space="preserve">Горанов </w:t>
            </w:r>
          </w:p>
          <w:p w:rsidR="00542600" w:rsidRPr="00AB1ACB" w:rsidRDefault="00542600" w:rsidP="00542600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AB1ACB">
              <w:rPr>
                <w:rFonts w:eastAsia="Calibri"/>
                <w:sz w:val="24"/>
                <w:szCs w:val="24"/>
              </w:rPr>
              <w:t>Юрий Александрович</w:t>
            </w:r>
          </w:p>
        </w:tc>
        <w:tc>
          <w:tcPr>
            <w:tcW w:w="6270" w:type="dxa"/>
          </w:tcPr>
          <w:p w:rsidR="00542600" w:rsidRPr="00AB1ACB" w:rsidRDefault="00542600" w:rsidP="00542600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AB1ACB">
              <w:rPr>
                <w:rFonts w:eastAsia="Calibri"/>
                <w:sz w:val="24"/>
                <w:szCs w:val="24"/>
              </w:rPr>
              <w:t>председатель комиссии;</w:t>
            </w:r>
          </w:p>
          <w:p w:rsidR="00542600" w:rsidRPr="00AB1ACB" w:rsidRDefault="00542600" w:rsidP="00542600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AB1ACB">
              <w:rPr>
                <w:rFonts w:eastAsia="Calibri"/>
                <w:sz w:val="24"/>
                <w:szCs w:val="24"/>
              </w:rPr>
              <w:t>председатель Челябинской областной организации ГМПР</w:t>
            </w:r>
          </w:p>
        </w:tc>
      </w:tr>
      <w:tr w:rsidR="00542600" w:rsidRPr="00AB1ACB" w:rsidTr="00AB1ACB">
        <w:tc>
          <w:tcPr>
            <w:tcW w:w="675" w:type="dxa"/>
          </w:tcPr>
          <w:p w:rsidR="00542600" w:rsidRPr="00AB1ACB" w:rsidRDefault="00542600" w:rsidP="00542600">
            <w:pPr>
              <w:numPr>
                <w:ilvl w:val="0"/>
                <w:numId w:val="33"/>
              </w:numPr>
              <w:tabs>
                <w:tab w:val="left" w:pos="426"/>
              </w:tabs>
              <w:suppressAutoHyphens/>
              <w:ind w:left="426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542600" w:rsidRPr="00AB1ACB" w:rsidRDefault="00542600" w:rsidP="00542600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AB1ACB">
              <w:rPr>
                <w:rFonts w:eastAsia="Calibri"/>
                <w:sz w:val="24"/>
                <w:szCs w:val="24"/>
              </w:rPr>
              <w:t xml:space="preserve">Балыков </w:t>
            </w:r>
          </w:p>
          <w:p w:rsidR="00542600" w:rsidRPr="00AB1ACB" w:rsidRDefault="00542600" w:rsidP="00542600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AB1ACB">
              <w:rPr>
                <w:rFonts w:eastAsia="Calibri"/>
                <w:sz w:val="24"/>
                <w:szCs w:val="24"/>
              </w:rPr>
              <w:t>Александр Викторович</w:t>
            </w:r>
          </w:p>
        </w:tc>
        <w:tc>
          <w:tcPr>
            <w:tcW w:w="6270" w:type="dxa"/>
          </w:tcPr>
          <w:p w:rsidR="00542600" w:rsidRPr="00AB1ACB" w:rsidRDefault="00542600" w:rsidP="00542600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AB1ACB">
              <w:rPr>
                <w:rFonts w:eastAsia="Calibri"/>
                <w:sz w:val="24"/>
                <w:szCs w:val="24"/>
              </w:rPr>
              <w:t xml:space="preserve">председатель первичной профсоюзной организации ФГУП «Завод «Прибор» РОСПРОФПРОМ </w:t>
            </w:r>
          </w:p>
        </w:tc>
      </w:tr>
      <w:tr w:rsidR="00542600" w:rsidRPr="00AB1ACB" w:rsidTr="00AB1ACB">
        <w:tc>
          <w:tcPr>
            <w:tcW w:w="675" w:type="dxa"/>
          </w:tcPr>
          <w:p w:rsidR="00542600" w:rsidRPr="00AB1ACB" w:rsidRDefault="00542600" w:rsidP="00542600">
            <w:pPr>
              <w:numPr>
                <w:ilvl w:val="0"/>
                <w:numId w:val="33"/>
              </w:numPr>
              <w:tabs>
                <w:tab w:val="left" w:pos="426"/>
              </w:tabs>
              <w:suppressAutoHyphens/>
              <w:ind w:left="426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542600" w:rsidRPr="00AB1ACB" w:rsidRDefault="00542600" w:rsidP="00542600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AB1ACB">
              <w:rPr>
                <w:rFonts w:eastAsia="Calibri"/>
                <w:sz w:val="24"/>
                <w:szCs w:val="24"/>
              </w:rPr>
              <w:t xml:space="preserve">Долганов </w:t>
            </w:r>
          </w:p>
          <w:p w:rsidR="00542600" w:rsidRPr="00AB1ACB" w:rsidRDefault="00542600" w:rsidP="00542600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AB1ACB">
              <w:rPr>
                <w:rFonts w:eastAsia="Calibri"/>
                <w:sz w:val="24"/>
                <w:szCs w:val="24"/>
              </w:rPr>
              <w:t>Александр Семенович</w:t>
            </w:r>
          </w:p>
        </w:tc>
        <w:tc>
          <w:tcPr>
            <w:tcW w:w="6270" w:type="dxa"/>
          </w:tcPr>
          <w:p w:rsidR="00542600" w:rsidRPr="00AB1ACB" w:rsidRDefault="00542600" w:rsidP="00542600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AB1ACB">
              <w:rPr>
                <w:rFonts w:eastAsia="Calibri"/>
                <w:sz w:val="24"/>
                <w:szCs w:val="24"/>
              </w:rPr>
              <w:t>председатель Челябинской областной организации РОСПРОФПРОМ</w:t>
            </w:r>
          </w:p>
        </w:tc>
      </w:tr>
      <w:tr w:rsidR="00542600" w:rsidRPr="00AB1ACB" w:rsidTr="00AB1ACB">
        <w:tc>
          <w:tcPr>
            <w:tcW w:w="675" w:type="dxa"/>
          </w:tcPr>
          <w:p w:rsidR="00542600" w:rsidRPr="00AB1ACB" w:rsidRDefault="00542600" w:rsidP="00542600">
            <w:pPr>
              <w:numPr>
                <w:ilvl w:val="0"/>
                <w:numId w:val="33"/>
              </w:numPr>
              <w:tabs>
                <w:tab w:val="left" w:pos="426"/>
              </w:tabs>
              <w:suppressAutoHyphens/>
              <w:ind w:left="426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542600" w:rsidRPr="00AB1ACB" w:rsidRDefault="00542600" w:rsidP="00542600">
            <w:pPr>
              <w:suppressAutoHyphens/>
              <w:rPr>
                <w:rFonts w:eastAsia="Calibri"/>
                <w:sz w:val="24"/>
                <w:szCs w:val="24"/>
              </w:rPr>
            </w:pPr>
            <w:r w:rsidRPr="00AB1ACB">
              <w:rPr>
                <w:rFonts w:eastAsia="Calibri"/>
                <w:sz w:val="24"/>
                <w:szCs w:val="24"/>
              </w:rPr>
              <w:t xml:space="preserve">Еленина </w:t>
            </w:r>
          </w:p>
          <w:p w:rsidR="00542600" w:rsidRPr="00AB1ACB" w:rsidRDefault="00542600" w:rsidP="00542600">
            <w:pPr>
              <w:suppressAutoHyphens/>
              <w:rPr>
                <w:rFonts w:eastAsia="Calibri"/>
                <w:sz w:val="24"/>
                <w:szCs w:val="24"/>
              </w:rPr>
            </w:pPr>
            <w:r w:rsidRPr="00AB1ACB">
              <w:rPr>
                <w:rFonts w:eastAsia="Calibri"/>
                <w:sz w:val="24"/>
                <w:szCs w:val="24"/>
              </w:rPr>
              <w:t>Ирина Константиновна</w:t>
            </w:r>
          </w:p>
        </w:tc>
        <w:tc>
          <w:tcPr>
            <w:tcW w:w="6270" w:type="dxa"/>
          </w:tcPr>
          <w:p w:rsidR="00542600" w:rsidRPr="00AB1ACB" w:rsidRDefault="00542600" w:rsidP="00542600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AB1ACB">
              <w:rPr>
                <w:rFonts w:eastAsia="Calibri"/>
                <w:sz w:val="24"/>
                <w:szCs w:val="24"/>
              </w:rPr>
              <w:t>заведующий правовым отделом, правовой инспектор труда ЦК профсоюза работников здравоохранения РФ по Челябинской области</w:t>
            </w:r>
          </w:p>
        </w:tc>
      </w:tr>
      <w:tr w:rsidR="00542600" w:rsidRPr="00AB1ACB" w:rsidTr="00AB1ACB">
        <w:tc>
          <w:tcPr>
            <w:tcW w:w="675" w:type="dxa"/>
          </w:tcPr>
          <w:p w:rsidR="00542600" w:rsidRPr="00AB1ACB" w:rsidRDefault="00542600" w:rsidP="00542600">
            <w:pPr>
              <w:numPr>
                <w:ilvl w:val="0"/>
                <w:numId w:val="33"/>
              </w:numPr>
              <w:tabs>
                <w:tab w:val="left" w:pos="426"/>
              </w:tabs>
              <w:suppressAutoHyphens/>
              <w:ind w:left="426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542600" w:rsidRPr="00AB1ACB" w:rsidRDefault="00542600" w:rsidP="00542600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AB1ACB">
              <w:rPr>
                <w:rFonts w:eastAsia="Calibri"/>
                <w:sz w:val="24"/>
                <w:szCs w:val="24"/>
              </w:rPr>
              <w:t xml:space="preserve">Куравина </w:t>
            </w:r>
          </w:p>
          <w:p w:rsidR="00542600" w:rsidRPr="00AB1ACB" w:rsidRDefault="00542600" w:rsidP="00542600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AB1ACB">
              <w:rPr>
                <w:rFonts w:eastAsia="Calibri"/>
                <w:sz w:val="24"/>
                <w:szCs w:val="24"/>
              </w:rPr>
              <w:t>Ирина Александровна</w:t>
            </w:r>
          </w:p>
        </w:tc>
        <w:tc>
          <w:tcPr>
            <w:tcW w:w="6270" w:type="dxa"/>
          </w:tcPr>
          <w:p w:rsidR="00542600" w:rsidRPr="00AB1ACB" w:rsidRDefault="00542600" w:rsidP="00542600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AB1ACB">
              <w:rPr>
                <w:rFonts w:eastAsia="Calibri"/>
                <w:sz w:val="24"/>
                <w:szCs w:val="24"/>
              </w:rPr>
              <w:t xml:space="preserve">председатель Ленинской районной организации                   г. Челябинска профсоюза работников народного образования и науки РФ </w:t>
            </w:r>
          </w:p>
        </w:tc>
      </w:tr>
      <w:tr w:rsidR="00542600" w:rsidRPr="00AB1ACB" w:rsidTr="00AB1ACB">
        <w:tc>
          <w:tcPr>
            <w:tcW w:w="675" w:type="dxa"/>
          </w:tcPr>
          <w:p w:rsidR="00542600" w:rsidRPr="00AB1ACB" w:rsidRDefault="00542600" w:rsidP="00542600">
            <w:pPr>
              <w:numPr>
                <w:ilvl w:val="0"/>
                <w:numId w:val="33"/>
              </w:numPr>
              <w:tabs>
                <w:tab w:val="left" w:pos="426"/>
              </w:tabs>
              <w:suppressAutoHyphens/>
              <w:ind w:left="426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542600" w:rsidRPr="00AB1ACB" w:rsidRDefault="00542600" w:rsidP="00542600">
            <w:pPr>
              <w:suppressAutoHyphens/>
              <w:rPr>
                <w:rFonts w:eastAsia="Calibri"/>
                <w:sz w:val="24"/>
                <w:szCs w:val="24"/>
              </w:rPr>
            </w:pPr>
            <w:r w:rsidRPr="00AB1ACB">
              <w:rPr>
                <w:rFonts w:eastAsia="Calibri"/>
                <w:sz w:val="24"/>
                <w:szCs w:val="24"/>
              </w:rPr>
              <w:t>Липунцева</w:t>
            </w:r>
          </w:p>
          <w:p w:rsidR="00542600" w:rsidRPr="00AB1ACB" w:rsidRDefault="00542600" w:rsidP="00542600">
            <w:pPr>
              <w:suppressAutoHyphens/>
              <w:rPr>
                <w:rFonts w:eastAsia="Calibri"/>
                <w:sz w:val="24"/>
                <w:szCs w:val="24"/>
              </w:rPr>
            </w:pPr>
            <w:r w:rsidRPr="00AB1ACB">
              <w:rPr>
                <w:rFonts w:eastAsia="Calibri"/>
                <w:sz w:val="24"/>
                <w:szCs w:val="24"/>
              </w:rPr>
              <w:t>Татьяна Егоровна</w:t>
            </w:r>
          </w:p>
        </w:tc>
        <w:tc>
          <w:tcPr>
            <w:tcW w:w="6270" w:type="dxa"/>
          </w:tcPr>
          <w:p w:rsidR="00542600" w:rsidRPr="00AB1ACB" w:rsidRDefault="00542600" w:rsidP="00542600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AB1ACB">
              <w:rPr>
                <w:rFonts w:eastAsia="Calibri"/>
                <w:sz w:val="24"/>
                <w:szCs w:val="24"/>
              </w:rPr>
              <w:t>председатель первичной профсоюзной организации муниципального учреждения здравоохранения городской клинической больницы № 8 г. Челябинска профсоюза работников здравоохранения РФ</w:t>
            </w:r>
          </w:p>
        </w:tc>
      </w:tr>
      <w:tr w:rsidR="00542600" w:rsidRPr="00AB1ACB" w:rsidTr="00AB1ACB">
        <w:tc>
          <w:tcPr>
            <w:tcW w:w="675" w:type="dxa"/>
          </w:tcPr>
          <w:p w:rsidR="00542600" w:rsidRPr="00AB1ACB" w:rsidRDefault="00542600" w:rsidP="00542600">
            <w:pPr>
              <w:numPr>
                <w:ilvl w:val="0"/>
                <w:numId w:val="33"/>
              </w:numPr>
              <w:tabs>
                <w:tab w:val="left" w:pos="426"/>
              </w:tabs>
              <w:suppressAutoHyphens/>
              <w:ind w:left="426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542600" w:rsidRPr="00AB1ACB" w:rsidRDefault="00542600" w:rsidP="00542600">
            <w:pPr>
              <w:suppressAutoHyphens/>
              <w:rPr>
                <w:rFonts w:eastAsia="Calibri"/>
                <w:sz w:val="24"/>
                <w:szCs w:val="24"/>
              </w:rPr>
            </w:pPr>
            <w:r w:rsidRPr="00AB1ACB">
              <w:rPr>
                <w:rFonts w:eastAsia="Calibri"/>
                <w:sz w:val="24"/>
                <w:szCs w:val="24"/>
              </w:rPr>
              <w:t>Мазур</w:t>
            </w:r>
          </w:p>
          <w:p w:rsidR="00542600" w:rsidRPr="00AB1ACB" w:rsidRDefault="00542600" w:rsidP="00542600">
            <w:pPr>
              <w:suppressAutoHyphens/>
              <w:rPr>
                <w:rFonts w:eastAsia="Calibri"/>
                <w:sz w:val="24"/>
                <w:szCs w:val="24"/>
              </w:rPr>
            </w:pPr>
            <w:r w:rsidRPr="00AB1ACB">
              <w:rPr>
                <w:rFonts w:eastAsia="Calibri"/>
                <w:sz w:val="24"/>
                <w:szCs w:val="24"/>
              </w:rPr>
              <w:t>Татьяна Александровна</w:t>
            </w:r>
          </w:p>
        </w:tc>
        <w:tc>
          <w:tcPr>
            <w:tcW w:w="6270" w:type="dxa"/>
          </w:tcPr>
          <w:p w:rsidR="00542600" w:rsidRPr="00AB1ACB" w:rsidRDefault="00542600" w:rsidP="00542600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AB1ACB">
              <w:rPr>
                <w:rFonts w:eastAsia="Calibri"/>
                <w:sz w:val="24"/>
                <w:szCs w:val="24"/>
              </w:rPr>
              <w:t>председатель первичной профсоюзной организации НУЗ «Дорожная клиническая больница на ст. Челябинск» РОСПРОФЖЕЛ</w:t>
            </w:r>
          </w:p>
        </w:tc>
      </w:tr>
      <w:tr w:rsidR="00542600" w:rsidRPr="00AB1ACB" w:rsidTr="00AB1ACB">
        <w:tc>
          <w:tcPr>
            <w:tcW w:w="675" w:type="dxa"/>
          </w:tcPr>
          <w:p w:rsidR="00542600" w:rsidRPr="00AB1ACB" w:rsidRDefault="00542600" w:rsidP="00542600">
            <w:pPr>
              <w:numPr>
                <w:ilvl w:val="0"/>
                <w:numId w:val="33"/>
              </w:numPr>
              <w:tabs>
                <w:tab w:val="left" w:pos="426"/>
              </w:tabs>
              <w:suppressAutoHyphens/>
              <w:ind w:left="426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542600" w:rsidRPr="00AB1ACB" w:rsidRDefault="00542600" w:rsidP="00542600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AB1ACB">
              <w:rPr>
                <w:rFonts w:eastAsia="Calibri"/>
                <w:sz w:val="24"/>
                <w:szCs w:val="24"/>
              </w:rPr>
              <w:t>Морозова</w:t>
            </w:r>
          </w:p>
          <w:p w:rsidR="00542600" w:rsidRPr="00AB1ACB" w:rsidRDefault="00542600" w:rsidP="00542600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AB1ACB">
              <w:rPr>
                <w:rFonts w:eastAsia="Calibri"/>
                <w:sz w:val="24"/>
                <w:szCs w:val="24"/>
              </w:rPr>
              <w:t>Татьяна Александровна</w:t>
            </w:r>
          </w:p>
        </w:tc>
        <w:tc>
          <w:tcPr>
            <w:tcW w:w="6270" w:type="dxa"/>
          </w:tcPr>
          <w:p w:rsidR="00542600" w:rsidRPr="00AB1ACB" w:rsidRDefault="00542600" w:rsidP="00542600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AB1ACB">
              <w:rPr>
                <w:rFonts w:eastAsia="Calibri"/>
                <w:sz w:val="24"/>
                <w:szCs w:val="24"/>
              </w:rPr>
              <w:t>председатель Челябинской городской организации профсоюза работников народного образования и науки РФ</w:t>
            </w:r>
          </w:p>
        </w:tc>
      </w:tr>
      <w:tr w:rsidR="00542600" w:rsidRPr="00AB1ACB" w:rsidTr="00AB1ACB">
        <w:tc>
          <w:tcPr>
            <w:tcW w:w="675" w:type="dxa"/>
          </w:tcPr>
          <w:p w:rsidR="00542600" w:rsidRPr="00AB1ACB" w:rsidRDefault="00542600" w:rsidP="00542600">
            <w:pPr>
              <w:numPr>
                <w:ilvl w:val="0"/>
                <w:numId w:val="33"/>
              </w:numPr>
              <w:tabs>
                <w:tab w:val="left" w:pos="426"/>
              </w:tabs>
              <w:suppressAutoHyphens/>
              <w:ind w:left="426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542600" w:rsidRPr="00AB1ACB" w:rsidRDefault="00542600" w:rsidP="00542600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AB1ACB">
              <w:rPr>
                <w:rFonts w:eastAsia="Calibri"/>
                <w:sz w:val="24"/>
                <w:szCs w:val="24"/>
              </w:rPr>
              <w:t xml:space="preserve">Новикова </w:t>
            </w:r>
          </w:p>
          <w:p w:rsidR="00542600" w:rsidRPr="00AB1ACB" w:rsidRDefault="00542600" w:rsidP="00542600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AB1ACB">
              <w:rPr>
                <w:rFonts w:eastAsia="Calibri"/>
                <w:sz w:val="24"/>
                <w:szCs w:val="24"/>
              </w:rPr>
              <w:t>Елена Михайловна</w:t>
            </w:r>
          </w:p>
        </w:tc>
        <w:tc>
          <w:tcPr>
            <w:tcW w:w="6270" w:type="dxa"/>
          </w:tcPr>
          <w:p w:rsidR="00542600" w:rsidRPr="00AB1ACB" w:rsidRDefault="00542600" w:rsidP="00542600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AB1ACB">
              <w:rPr>
                <w:rFonts w:eastAsia="Calibri"/>
                <w:sz w:val="24"/>
                <w:szCs w:val="24"/>
              </w:rPr>
              <w:t>председатель первичной профсоюзной организации МУП «Производственное объединение водоснабжения и водоотведения» г. Челябинск Общественной организации – Общероссийский профсоюз работников жизнеобеспечения</w:t>
            </w:r>
          </w:p>
        </w:tc>
      </w:tr>
      <w:tr w:rsidR="00542600" w:rsidRPr="00AB1ACB" w:rsidTr="00AB1ACB">
        <w:tc>
          <w:tcPr>
            <w:tcW w:w="675" w:type="dxa"/>
          </w:tcPr>
          <w:p w:rsidR="00542600" w:rsidRPr="00AB1ACB" w:rsidRDefault="00542600" w:rsidP="00542600">
            <w:pPr>
              <w:numPr>
                <w:ilvl w:val="0"/>
                <w:numId w:val="33"/>
              </w:numPr>
              <w:tabs>
                <w:tab w:val="left" w:pos="426"/>
              </w:tabs>
              <w:suppressAutoHyphens/>
              <w:ind w:left="426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542600" w:rsidRPr="00AB1ACB" w:rsidRDefault="00542600" w:rsidP="00542600">
            <w:pPr>
              <w:suppressAutoHyphens/>
              <w:rPr>
                <w:rFonts w:eastAsia="Calibri"/>
                <w:sz w:val="24"/>
                <w:szCs w:val="24"/>
              </w:rPr>
            </w:pPr>
            <w:r w:rsidRPr="00AB1ACB">
              <w:rPr>
                <w:rFonts w:eastAsia="Calibri"/>
                <w:sz w:val="24"/>
                <w:szCs w:val="24"/>
              </w:rPr>
              <w:t xml:space="preserve">Паринова </w:t>
            </w:r>
          </w:p>
          <w:p w:rsidR="00542600" w:rsidRPr="00AB1ACB" w:rsidRDefault="00542600" w:rsidP="00542600">
            <w:pPr>
              <w:suppressAutoHyphens/>
              <w:rPr>
                <w:rFonts w:eastAsia="Calibri"/>
                <w:sz w:val="24"/>
                <w:szCs w:val="24"/>
              </w:rPr>
            </w:pPr>
            <w:r w:rsidRPr="00AB1ACB">
              <w:rPr>
                <w:rFonts w:eastAsia="Calibri"/>
                <w:sz w:val="24"/>
                <w:szCs w:val="24"/>
              </w:rPr>
              <w:t>Любовь Михайловна</w:t>
            </w:r>
          </w:p>
        </w:tc>
        <w:tc>
          <w:tcPr>
            <w:tcW w:w="6270" w:type="dxa"/>
          </w:tcPr>
          <w:p w:rsidR="00542600" w:rsidRPr="00AB1ACB" w:rsidRDefault="00542600" w:rsidP="00542600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AB1ACB">
              <w:rPr>
                <w:rFonts w:eastAsia="Calibri"/>
                <w:sz w:val="24"/>
                <w:szCs w:val="24"/>
              </w:rPr>
              <w:t>председатель первичной профсоюзной организации НПО «Электромашина» РОСПРОФПРОМ</w:t>
            </w:r>
          </w:p>
        </w:tc>
      </w:tr>
      <w:tr w:rsidR="00542600" w:rsidRPr="00AB1ACB" w:rsidTr="00AB1ACB">
        <w:trPr>
          <w:trHeight w:val="698"/>
        </w:trPr>
        <w:tc>
          <w:tcPr>
            <w:tcW w:w="675" w:type="dxa"/>
          </w:tcPr>
          <w:p w:rsidR="00542600" w:rsidRPr="00AB1ACB" w:rsidRDefault="00542600" w:rsidP="00542600">
            <w:pPr>
              <w:numPr>
                <w:ilvl w:val="0"/>
                <w:numId w:val="33"/>
              </w:numPr>
              <w:tabs>
                <w:tab w:val="left" w:pos="426"/>
              </w:tabs>
              <w:suppressAutoHyphens/>
              <w:ind w:left="426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542600" w:rsidRPr="00AB1ACB" w:rsidRDefault="00542600" w:rsidP="00542600">
            <w:pPr>
              <w:suppressAutoHyphens/>
              <w:rPr>
                <w:rFonts w:eastAsia="Calibri"/>
                <w:sz w:val="24"/>
                <w:szCs w:val="24"/>
              </w:rPr>
            </w:pPr>
            <w:r w:rsidRPr="00AB1ACB">
              <w:rPr>
                <w:rFonts w:eastAsia="Calibri"/>
                <w:sz w:val="24"/>
                <w:szCs w:val="24"/>
              </w:rPr>
              <w:t xml:space="preserve">Присяжнюк </w:t>
            </w:r>
          </w:p>
          <w:p w:rsidR="00542600" w:rsidRPr="00AB1ACB" w:rsidRDefault="00542600" w:rsidP="00542600">
            <w:pPr>
              <w:suppressAutoHyphens/>
              <w:rPr>
                <w:rFonts w:eastAsia="Calibri"/>
                <w:sz w:val="24"/>
                <w:szCs w:val="24"/>
              </w:rPr>
            </w:pPr>
            <w:r w:rsidRPr="00AB1ACB">
              <w:rPr>
                <w:rFonts w:eastAsia="Calibri"/>
                <w:sz w:val="24"/>
                <w:szCs w:val="24"/>
              </w:rPr>
              <w:t>Ирина Анатольевна</w:t>
            </w:r>
          </w:p>
        </w:tc>
        <w:tc>
          <w:tcPr>
            <w:tcW w:w="6270" w:type="dxa"/>
          </w:tcPr>
          <w:p w:rsidR="00542600" w:rsidRPr="00AB1ACB" w:rsidRDefault="00542600" w:rsidP="00542600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AB1ACB">
              <w:rPr>
                <w:rFonts w:eastAsia="Calibri"/>
                <w:sz w:val="24"/>
                <w:szCs w:val="24"/>
              </w:rPr>
              <w:t>председатель первичной профсоюзной       организации ООО «Агрофирма  Ариант» профсоюза</w:t>
            </w:r>
          </w:p>
          <w:p w:rsidR="00542600" w:rsidRPr="00AB1ACB" w:rsidRDefault="00542600" w:rsidP="00542600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AB1ACB">
              <w:rPr>
                <w:rFonts w:eastAsia="Calibri"/>
                <w:sz w:val="24"/>
                <w:szCs w:val="24"/>
              </w:rPr>
              <w:t>работников агропромышленного комплекса РФ</w:t>
            </w:r>
          </w:p>
        </w:tc>
      </w:tr>
      <w:tr w:rsidR="00542600" w:rsidRPr="00AB1ACB" w:rsidTr="00AB1ACB">
        <w:tc>
          <w:tcPr>
            <w:tcW w:w="675" w:type="dxa"/>
          </w:tcPr>
          <w:p w:rsidR="00542600" w:rsidRPr="00AB1ACB" w:rsidRDefault="00542600" w:rsidP="00542600">
            <w:pPr>
              <w:numPr>
                <w:ilvl w:val="0"/>
                <w:numId w:val="33"/>
              </w:numPr>
              <w:tabs>
                <w:tab w:val="left" w:pos="426"/>
              </w:tabs>
              <w:suppressAutoHyphens/>
              <w:ind w:left="426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542600" w:rsidRPr="00AB1ACB" w:rsidRDefault="00542600" w:rsidP="00542600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AB1ACB">
              <w:rPr>
                <w:rFonts w:eastAsia="Calibri"/>
                <w:sz w:val="24"/>
                <w:szCs w:val="24"/>
              </w:rPr>
              <w:t>Расчектаев</w:t>
            </w:r>
          </w:p>
          <w:p w:rsidR="00542600" w:rsidRPr="00AB1ACB" w:rsidRDefault="00542600" w:rsidP="00542600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AB1ACB">
              <w:rPr>
                <w:rFonts w:eastAsia="Calibri"/>
                <w:sz w:val="24"/>
                <w:szCs w:val="24"/>
              </w:rPr>
              <w:t>Константин Юрьевич</w:t>
            </w:r>
          </w:p>
        </w:tc>
        <w:tc>
          <w:tcPr>
            <w:tcW w:w="6270" w:type="dxa"/>
          </w:tcPr>
          <w:p w:rsidR="00542600" w:rsidRPr="00AB1ACB" w:rsidRDefault="00542600" w:rsidP="00542600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AB1ACB">
              <w:rPr>
                <w:rFonts w:eastAsia="Calibri"/>
                <w:sz w:val="24"/>
                <w:szCs w:val="24"/>
              </w:rPr>
              <w:t>главный специалист по социально-экономическим вопросам общественной организации ДОРПРОФЖЕЛ ЮУЖД</w:t>
            </w:r>
          </w:p>
        </w:tc>
      </w:tr>
      <w:tr w:rsidR="00542600" w:rsidRPr="00AB1ACB" w:rsidTr="00AB1ACB">
        <w:tc>
          <w:tcPr>
            <w:tcW w:w="675" w:type="dxa"/>
          </w:tcPr>
          <w:p w:rsidR="00542600" w:rsidRPr="00AB1ACB" w:rsidRDefault="00542600" w:rsidP="00542600">
            <w:pPr>
              <w:numPr>
                <w:ilvl w:val="0"/>
                <w:numId w:val="33"/>
              </w:numPr>
              <w:tabs>
                <w:tab w:val="left" w:pos="426"/>
              </w:tabs>
              <w:suppressAutoHyphens/>
              <w:ind w:left="426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542600" w:rsidRPr="00AB1ACB" w:rsidRDefault="00542600" w:rsidP="00542600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AB1ACB">
              <w:rPr>
                <w:rFonts w:eastAsia="Calibri"/>
                <w:sz w:val="24"/>
                <w:szCs w:val="24"/>
              </w:rPr>
              <w:t xml:space="preserve">Шамина </w:t>
            </w:r>
          </w:p>
          <w:p w:rsidR="00542600" w:rsidRPr="00AB1ACB" w:rsidRDefault="00542600" w:rsidP="00542600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AB1ACB">
              <w:rPr>
                <w:rFonts w:eastAsia="Calibri"/>
                <w:sz w:val="24"/>
                <w:szCs w:val="24"/>
              </w:rPr>
              <w:t>Татьяна Олеговна</w:t>
            </w:r>
          </w:p>
        </w:tc>
        <w:tc>
          <w:tcPr>
            <w:tcW w:w="6270" w:type="dxa"/>
          </w:tcPr>
          <w:p w:rsidR="00542600" w:rsidRPr="00AB1ACB" w:rsidRDefault="00542600" w:rsidP="00542600">
            <w:pPr>
              <w:suppressAutoHyphens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AB1ACB">
              <w:rPr>
                <w:rFonts w:eastAsia="Calibri"/>
                <w:sz w:val="24"/>
                <w:szCs w:val="24"/>
              </w:rPr>
              <w:t>председатель Челябинской областной организации Общественной организации Профсоюз работников связи России</w:t>
            </w:r>
          </w:p>
        </w:tc>
      </w:tr>
      <w:tr w:rsidR="00542600" w:rsidRPr="00AB1ACB" w:rsidTr="00AB1ACB">
        <w:tc>
          <w:tcPr>
            <w:tcW w:w="675" w:type="dxa"/>
          </w:tcPr>
          <w:p w:rsidR="00542600" w:rsidRPr="00AB1ACB" w:rsidRDefault="00542600" w:rsidP="00542600">
            <w:pPr>
              <w:numPr>
                <w:ilvl w:val="0"/>
                <w:numId w:val="33"/>
              </w:numPr>
              <w:tabs>
                <w:tab w:val="left" w:pos="426"/>
              </w:tabs>
              <w:suppressAutoHyphens/>
              <w:ind w:left="426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542600" w:rsidRPr="00AB1ACB" w:rsidRDefault="00542600" w:rsidP="00542600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AB1ACB">
              <w:rPr>
                <w:rFonts w:eastAsia="Calibri"/>
                <w:sz w:val="24"/>
                <w:szCs w:val="24"/>
              </w:rPr>
              <w:t>Шумилов</w:t>
            </w:r>
          </w:p>
          <w:p w:rsidR="00542600" w:rsidRPr="00AB1ACB" w:rsidRDefault="00542600" w:rsidP="00542600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AB1ACB">
              <w:rPr>
                <w:rFonts w:eastAsia="Calibri"/>
                <w:sz w:val="24"/>
                <w:szCs w:val="24"/>
              </w:rPr>
              <w:t>Сергей Владимирович</w:t>
            </w:r>
          </w:p>
        </w:tc>
        <w:tc>
          <w:tcPr>
            <w:tcW w:w="6270" w:type="dxa"/>
          </w:tcPr>
          <w:p w:rsidR="00542600" w:rsidRPr="00AB1ACB" w:rsidRDefault="00542600" w:rsidP="00542600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AB1ACB">
              <w:rPr>
                <w:rFonts w:eastAsia="Calibri"/>
                <w:sz w:val="24"/>
                <w:szCs w:val="24"/>
              </w:rPr>
              <w:t>заведующий отделом социально-трудовых отношений Федерации профсоюзов Челябинской области</w:t>
            </w:r>
          </w:p>
        </w:tc>
      </w:tr>
    </w:tbl>
    <w:p w:rsidR="00542600" w:rsidRDefault="00542600" w:rsidP="00542600">
      <w:pPr>
        <w:jc w:val="both"/>
        <w:rPr>
          <w:rFonts w:eastAsia="Calibri"/>
          <w:sz w:val="26"/>
          <w:szCs w:val="26"/>
          <w:lang w:eastAsia="en-US"/>
        </w:rPr>
      </w:pPr>
    </w:p>
    <w:p w:rsidR="00AB1ACB" w:rsidRDefault="00AB1ACB" w:rsidP="00AB1ACB">
      <w:pPr>
        <w:pStyle w:val="ac"/>
        <w:ind w:left="6804"/>
        <w:jc w:val="both"/>
        <w:rPr>
          <w:spacing w:val="0"/>
          <w:sz w:val="24"/>
          <w:szCs w:val="24"/>
        </w:rPr>
      </w:pPr>
    </w:p>
    <w:p w:rsidR="00AB1ACB" w:rsidRDefault="00AB1ACB" w:rsidP="00AB1ACB">
      <w:pPr>
        <w:pStyle w:val="ac"/>
        <w:ind w:left="6804"/>
        <w:jc w:val="both"/>
        <w:rPr>
          <w:spacing w:val="0"/>
          <w:sz w:val="24"/>
          <w:szCs w:val="24"/>
        </w:rPr>
      </w:pPr>
    </w:p>
    <w:p w:rsidR="00AB1ACB" w:rsidRDefault="00AB1ACB" w:rsidP="00AB1ACB">
      <w:pPr>
        <w:pStyle w:val="ac"/>
        <w:ind w:left="6804"/>
        <w:jc w:val="both"/>
        <w:rPr>
          <w:spacing w:val="0"/>
          <w:sz w:val="24"/>
          <w:szCs w:val="24"/>
        </w:rPr>
      </w:pPr>
    </w:p>
    <w:p w:rsidR="00AB1ACB" w:rsidRDefault="00AB1ACB" w:rsidP="00AB1ACB">
      <w:pPr>
        <w:pStyle w:val="ac"/>
        <w:ind w:left="6804"/>
        <w:jc w:val="both"/>
        <w:rPr>
          <w:spacing w:val="0"/>
          <w:sz w:val="24"/>
          <w:szCs w:val="24"/>
        </w:rPr>
      </w:pPr>
    </w:p>
    <w:p w:rsidR="00AB1ACB" w:rsidRDefault="00AB1ACB" w:rsidP="00AB1ACB">
      <w:pPr>
        <w:pStyle w:val="ac"/>
        <w:ind w:left="6804"/>
        <w:jc w:val="both"/>
        <w:rPr>
          <w:spacing w:val="0"/>
          <w:sz w:val="24"/>
          <w:szCs w:val="24"/>
        </w:rPr>
      </w:pPr>
    </w:p>
    <w:p w:rsidR="00AB1ACB" w:rsidRPr="00AB1ACB" w:rsidRDefault="00AB1ACB" w:rsidP="00AB1ACB">
      <w:pPr>
        <w:pStyle w:val="ac"/>
        <w:ind w:left="6804"/>
        <w:jc w:val="both"/>
        <w:rPr>
          <w:spacing w:val="0"/>
          <w:sz w:val="24"/>
          <w:szCs w:val="24"/>
        </w:rPr>
      </w:pPr>
      <w:r w:rsidRPr="00AB1ACB">
        <w:rPr>
          <w:spacing w:val="0"/>
          <w:sz w:val="24"/>
          <w:szCs w:val="24"/>
        </w:rPr>
        <w:lastRenderedPageBreak/>
        <w:t xml:space="preserve">Приложение  </w:t>
      </w:r>
      <w:r>
        <w:rPr>
          <w:spacing w:val="0"/>
          <w:sz w:val="24"/>
          <w:szCs w:val="24"/>
        </w:rPr>
        <w:t>4</w:t>
      </w:r>
    </w:p>
    <w:p w:rsidR="00AB1ACB" w:rsidRPr="00AB1ACB" w:rsidRDefault="00AB1ACB" w:rsidP="00AB1ACB">
      <w:pPr>
        <w:pStyle w:val="ac"/>
        <w:ind w:left="6804"/>
        <w:jc w:val="both"/>
        <w:rPr>
          <w:spacing w:val="0"/>
          <w:sz w:val="24"/>
          <w:szCs w:val="24"/>
        </w:rPr>
      </w:pPr>
      <w:r w:rsidRPr="00AB1ACB">
        <w:rPr>
          <w:spacing w:val="0"/>
          <w:sz w:val="24"/>
          <w:szCs w:val="24"/>
        </w:rPr>
        <w:t>к постановлению Совета</w:t>
      </w:r>
    </w:p>
    <w:p w:rsidR="00AB1ACB" w:rsidRPr="00AB1ACB" w:rsidRDefault="00AB1ACB" w:rsidP="00AB1ACB">
      <w:pPr>
        <w:pStyle w:val="ac"/>
        <w:ind w:left="6804"/>
        <w:jc w:val="both"/>
        <w:rPr>
          <w:spacing w:val="0"/>
          <w:sz w:val="24"/>
          <w:szCs w:val="24"/>
        </w:rPr>
      </w:pPr>
      <w:r w:rsidRPr="00AB1ACB">
        <w:rPr>
          <w:spacing w:val="0"/>
          <w:sz w:val="24"/>
          <w:szCs w:val="24"/>
        </w:rPr>
        <w:t xml:space="preserve">Федерации профсоюзов </w:t>
      </w:r>
    </w:p>
    <w:p w:rsidR="00AB1ACB" w:rsidRPr="00AB1ACB" w:rsidRDefault="00AB1ACB" w:rsidP="00AB1ACB">
      <w:pPr>
        <w:pStyle w:val="ac"/>
        <w:ind w:left="6804"/>
        <w:jc w:val="both"/>
        <w:rPr>
          <w:spacing w:val="0"/>
          <w:sz w:val="24"/>
          <w:szCs w:val="24"/>
        </w:rPr>
      </w:pPr>
      <w:r w:rsidRPr="00AB1ACB">
        <w:rPr>
          <w:spacing w:val="0"/>
          <w:sz w:val="24"/>
          <w:szCs w:val="24"/>
        </w:rPr>
        <w:t>Челябинской области</w:t>
      </w:r>
    </w:p>
    <w:p w:rsidR="00AB1ACB" w:rsidRPr="00AB1ACB" w:rsidRDefault="00AB1ACB" w:rsidP="00AB1ACB">
      <w:pPr>
        <w:pStyle w:val="ac"/>
        <w:ind w:left="6804"/>
        <w:jc w:val="both"/>
        <w:rPr>
          <w:spacing w:val="0"/>
          <w:sz w:val="24"/>
          <w:szCs w:val="24"/>
        </w:rPr>
      </w:pPr>
      <w:r w:rsidRPr="00AB1ACB">
        <w:rPr>
          <w:spacing w:val="0"/>
          <w:sz w:val="24"/>
          <w:szCs w:val="24"/>
        </w:rPr>
        <w:t xml:space="preserve">от </w:t>
      </w:r>
      <w:r>
        <w:rPr>
          <w:spacing w:val="0"/>
          <w:sz w:val="24"/>
          <w:szCs w:val="24"/>
        </w:rPr>
        <w:t>30</w:t>
      </w:r>
      <w:r w:rsidRPr="00AB1ACB">
        <w:rPr>
          <w:spacing w:val="0"/>
          <w:sz w:val="24"/>
          <w:szCs w:val="24"/>
        </w:rPr>
        <w:t>.06.2020</w:t>
      </w:r>
      <w:r>
        <w:rPr>
          <w:spacing w:val="0"/>
          <w:sz w:val="24"/>
          <w:szCs w:val="24"/>
        </w:rPr>
        <w:t xml:space="preserve"> </w:t>
      </w:r>
      <w:r w:rsidRPr="00AB1ACB">
        <w:rPr>
          <w:spacing w:val="0"/>
          <w:sz w:val="24"/>
          <w:szCs w:val="24"/>
        </w:rPr>
        <w:t>г. № 2</w:t>
      </w:r>
      <w:r>
        <w:rPr>
          <w:spacing w:val="0"/>
          <w:sz w:val="24"/>
          <w:szCs w:val="24"/>
        </w:rPr>
        <w:t>-4</w:t>
      </w:r>
    </w:p>
    <w:p w:rsidR="00542600" w:rsidRPr="00AB1ACB" w:rsidRDefault="00542600" w:rsidP="00542600">
      <w:pPr>
        <w:jc w:val="center"/>
        <w:rPr>
          <w:sz w:val="24"/>
          <w:szCs w:val="24"/>
        </w:rPr>
      </w:pPr>
      <w:r w:rsidRPr="00AB1ACB">
        <w:rPr>
          <w:sz w:val="24"/>
          <w:szCs w:val="24"/>
        </w:rPr>
        <w:t>Состав</w:t>
      </w:r>
      <w:r w:rsidR="00AB1ACB" w:rsidRPr="00AB1ACB">
        <w:rPr>
          <w:sz w:val="24"/>
          <w:szCs w:val="24"/>
        </w:rPr>
        <w:t xml:space="preserve"> </w:t>
      </w:r>
      <w:r w:rsidRPr="00AB1ACB">
        <w:rPr>
          <w:sz w:val="24"/>
          <w:szCs w:val="24"/>
        </w:rPr>
        <w:t>постоянной комиссии Совета</w:t>
      </w:r>
    </w:p>
    <w:p w:rsidR="00542600" w:rsidRPr="00AB1ACB" w:rsidRDefault="00542600" w:rsidP="00542600">
      <w:pPr>
        <w:jc w:val="center"/>
        <w:rPr>
          <w:sz w:val="24"/>
          <w:szCs w:val="24"/>
        </w:rPr>
      </w:pPr>
      <w:r w:rsidRPr="00AB1ACB">
        <w:rPr>
          <w:sz w:val="24"/>
          <w:szCs w:val="24"/>
        </w:rPr>
        <w:t>Федерации профсоюзов Челябинской области</w:t>
      </w:r>
    </w:p>
    <w:p w:rsidR="00542600" w:rsidRPr="00AB1ACB" w:rsidRDefault="00542600" w:rsidP="00542600">
      <w:pPr>
        <w:jc w:val="center"/>
        <w:rPr>
          <w:sz w:val="24"/>
          <w:szCs w:val="24"/>
        </w:rPr>
      </w:pPr>
      <w:r w:rsidRPr="00AB1ACB">
        <w:rPr>
          <w:sz w:val="24"/>
          <w:szCs w:val="24"/>
        </w:rPr>
        <w:t>по охране труда и окружающей среды</w:t>
      </w:r>
    </w:p>
    <w:p w:rsidR="00542600" w:rsidRPr="00AB1ACB" w:rsidRDefault="00542600" w:rsidP="00542600">
      <w:pPr>
        <w:jc w:val="center"/>
        <w:rPr>
          <w:b/>
          <w:sz w:val="24"/>
          <w:szCs w:val="24"/>
          <w:u w:val="single"/>
        </w:rPr>
      </w:pPr>
    </w:p>
    <w:tbl>
      <w:tblPr>
        <w:tblStyle w:val="aa"/>
        <w:tblW w:w="98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75"/>
        <w:gridCol w:w="3010"/>
        <w:gridCol w:w="6128"/>
      </w:tblGrid>
      <w:tr w:rsidR="00542600" w:rsidRPr="00AB1ACB" w:rsidTr="00AB1ACB">
        <w:tc>
          <w:tcPr>
            <w:tcW w:w="675" w:type="dxa"/>
          </w:tcPr>
          <w:p w:rsidR="00542600" w:rsidRPr="00AB1ACB" w:rsidRDefault="00542600" w:rsidP="00542600">
            <w:pPr>
              <w:pStyle w:val="a5"/>
              <w:numPr>
                <w:ilvl w:val="0"/>
                <w:numId w:val="34"/>
              </w:numPr>
              <w:suppressAutoHyphens/>
              <w:spacing w:after="0"/>
              <w:ind w:left="426" w:right="459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600" w:rsidRPr="00AB1ACB" w:rsidRDefault="00542600" w:rsidP="00542600">
            <w:pPr>
              <w:ind w:left="426" w:right="175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42600" w:rsidRPr="00AB1ACB" w:rsidRDefault="00542600" w:rsidP="00542600">
            <w:pPr>
              <w:suppressAutoHyphens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Косых</w:t>
            </w:r>
          </w:p>
          <w:p w:rsidR="00542600" w:rsidRPr="00AB1ACB" w:rsidRDefault="00542600" w:rsidP="00542600">
            <w:pPr>
              <w:suppressAutoHyphens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Олег Максимович</w:t>
            </w:r>
          </w:p>
        </w:tc>
        <w:tc>
          <w:tcPr>
            <w:tcW w:w="6128" w:type="dxa"/>
          </w:tcPr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председатель комиссии;</w:t>
            </w:r>
          </w:p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председатель Челябинской областной организации профсоюза работников автомобильного и сельскохозяйственного машиностроения РФ</w:t>
            </w:r>
          </w:p>
        </w:tc>
      </w:tr>
      <w:tr w:rsidR="00542600" w:rsidRPr="00AB1ACB" w:rsidTr="00AB1ACB">
        <w:tc>
          <w:tcPr>
            <w:tcW w:w="675" w:type="dxa"/>
          </w:tcPr>
          <w:p w:rsidR="00542600" w:rsidRPr="00AB1ACB" w:rsidRDefault="00542600" w:rsidP="00542600">
            <w:pPr>
              <w:pStyle w:val="a5"/>
              <w:numPr>
                <w:ilvl w:val="0"/>
                <w:numId w:val="34"/>
              </w:numPr>
              <w:suppressAutoHyphens/>
              <w:spacing w:after="0"/>
              <w:ind w:left="426" w:right="459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542600" w:rsidRPr="00AB1ACB" w:rsidRDefault="00542600" w:rsidP="00542600">
            <w:pPr>
              <w:suppressAutoHyphens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Ваганова</w:t>
            </w:r>
          </w:p>
          <w:p w:rsidR="00542600" w:rsidRPr="00AB1ACB" w:rsidRDefault="00542600" w:rsidP="00542600">
            <w:pPr>
              <w:suppressAutoHyphens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Ольга Борисовна</w:t>
            </w:r>
          </w:p>
        </w:tc>
        <w:tc>
          <w:tcPr>
            <w:tcW w:w="6128" w:type="dxa"/>
          </w:tcPr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председатель первичной профсоюзной организации «Энергосистема Урал», Общественного объединения – «Всероссийский Электропрофсоюз»</w:t>
            </w:r>
          </w:p>
        </w:tc>
      </w:tr>
      <w:tr w:rsidR="00542600" w:rsidRPr="00AB1ACB" w:rsidTr="00AB1ACB">
        <w:tc>
          <w:tcPr>
            <w:tcW w:w="675" w:type="dxa"/>
          </w:tcPr>
          <w:p w:rsidR="00542600" w:rsidRPr="00AB1ACB" w:rsidRDefault="00542600" w:rsidP="00542600">
            <w:pPr>
              <w:pStyle w:val="a5"/>
              <w:numPr>
                <w:ilvl w:val="0"/>
                <w:numId w:val="34"/>
              </w:numPr>
              <w:suppressAutoHyphens/>
              <w:spacing w:after="0"/>
              <w:ind w:left="426" w:right="459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Вараксина</w:t>
            </w:r>
          </w:p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Наталья Аркадьевна</w:t>
            </w:r>
          </w:p>
        </w:tc>
        <w:tc>
          <w:tcPr>
            <w:tcW w:w="6128" w:type="dxa"/>
          </w:tcPr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председатель Челябинской областной организации Общероссийского профсоюза работников автомобильного транспорта и дорожного хозяйства</w:t>
            </w:r>
          </w:p>
        </w:tc>
      </w:tr>
      <w:tr w:rsidR="00542600" w:rsidRPr="00AB1ACB" w:rsidTr="00AB1ACB">
        <w:tc>
          <w:tcPr>
            <w:tcW w:w="675" w:type="dxa"/>
          </w:tcPr>
          <w:p w:rsidR="00542600" w:rsidRPr="00AB1ACB" w:rsidRDefault="00542600" w:rsidP="00542600">
            <w:pPr>
              <w:pStyle w:val="a5"/>
              <w:numPr>
                <w:ilvl w:val="0"/>
                <w:numId w:val="34"/>
              </w:numPr>
              <w:suppressAutoHyphens/>
              <w:spacing w:after="0"/>
              <w:ind w:left="426" w:right="459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Иванова</w:t>
            </w:r>
          </w:p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Татьяна Викторовна</w:t>
            </w:r>
          </w:p>
        </w:tc>
        <w:tc>
          <w:tcPr>
            <w:tcW w:w="6128" w:type="dxa"/>
          </w:tcPr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главный технический инспектор труда Федерации профсоюзов Челябинской области</w:t>
            </w:r>
          </w:p>
        </w:tc>
      </w:tr>
      <w:tr w:rsidR="00542600" w:rsidRPr="00AB1ACB" w:rsidTr="00AB1ACB">
        <w:tc>
          <w:tcPr>
            <w:tcW w:w="675" w:type="dxa"/>
          </w:tcPr>
          <w:p w:rsidR="00542600" w:rsidRPr="00AB1ACB" w:rsidRDefault="00542600" w:rsidP="00542600">
            <w:pPr>
              <w:pStyle w:val="a5"/>
              <w:numPr>
                <w:ilvl w:val="0"/>
                <w:numId w:val="34"/>
              </w:numPr>
              <w:suppressAutoHyphens/>
              <w:spacing w:after="0"/>
              <w:ind w:left="426" w:right="459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 xml:space="preserve">Костромитин </w:t>
            </w:r>
          </w:p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Виктор Александрович</w:t>
            </w:r>
          </w:p>
        </w:tc>
        <w:tc>
          <w:tcPr>
            <w:tcW w:w="6128" w:type="dxa"/>
          </w:tcPr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главный технический инспектор труда ГМПР по Челябинской области</w:t>
            </w:r>
          </w:p>
        </w:tc>
      </w:tr>
      <w:tr w:rsidR="00542600" w:rsidRPr="00AB1ACB" w:rsidTr="00AB1ACB">
        <w:tc>
          <w:tcPr>
            <w:tcW w:w="675" w:type="dxa"/>
          </w:tcPr>
          <w:p w:rsidR="00542600" w:rsidRPr="00AB1ACB" w:rsidRDefault="00542600" w:rsidP="00542600">
            <w:pPr>
              <w:pStyle w:val="a5"/>
              <w:numPr>
                <w:ilvl w:val="0"/>
                <w:numId w:val="34"/>
              </w:numPr>
              <w:suppressAutoHyphens/>
              <w:spacing w:after="0"/>
              <w:ind w:left="426" w:right="459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Ковригина</w:t>
            </w:r>
          </w:p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Татьяна Юрьевна</w:t>
            </w:r>
          </w:p>
          <w:p w:rsidR="00542600" w:rsidRPr="00AB1ACB" w:rsidRDefault="00542600" w:rsidP="00542600">
            <w:pPr>
              <w:suppressAutoHyphens/>
              <w:ind w:left="180"/>
              <w:jc w:val="both"/>
              <w:rPr>
                <w:sz w:val="24"/>
                <w:szCs w:val="24"/>
              </w:rPr>
            </w:pPr>
          </w:p>
        </w:tc>
        <w:tc>
          <w:tcPr>
            <w:tcW w:w="6128" w:type="dxa"/>
          </w:tcPr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 xml:space="preserve">председатель первичной профсоюзной организации работников ОАО «Тургоякское рудоуправление» ГМПР </w:t>
            </w:r>
          </w:p>
        </w:tc>
      </w:tr>
      <w:tr w:rsidR="00542600" w:rsidRPr="00AB1ACB" w:rsidTr="00AB1ACB">
        <w:tc>
          <w:tcPr>
            <w:tcW w:w="675" w:type="dxa"/>
          </w:tcPr>
          <w:p w:rsidR="00542600" w:rsidRPr="00AB1ACB" w:rsidRDefault="00542600" w:rsidP="00542600">
            <w:pPr>
              <w:pStyle w:val="a5"/>
              <w:numPr>
                <w:ilvl w:val="0"/>
                <w:numId w:val="34"/>
              </w:numPr>
              <w:suppressAutoHyphens/>
              <w:spacing w:after="0"/>
              <w:ind w:left="426" w:right="459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 xml:space="preserve">Кузнецов </w:t>
            </w:r>
          </w:p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Владимир Леонидович</w:t>
            </w:r>
          </w:p>
        </w:tc>
        <w:tc>
          <w:tcPr>
            <w:tcW w:w="6128" w:type="dxa"/>
          </w:tcPr>
          <w:p w:rsidR="00542600" w:rsidRPr="00AB1ACB" w:rsidRDefault="00542600" w:rsidP="00542600">
            <w:pPr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 xml:space="preserve">председатель Челябинской областной организации профсоюза работников лесных отраслей РФ </w:t>
            </w:r>
          </w:p>
        </w:tc>
      </w:tr>
      <w:tr w:rsidR="00542600" w:rsidRPr="00AB1ACB" w:rsidTr="00AB1ACB">
        <w:tc>
          <w:tcPr>
            <w:tcW w:w="675" w:type="dxa"/>
          </w:tcPr>
          <w:p w:rsidR="00542600" w:rsidRPr="00AB1ACB" w:rsidRDefault="00542600" w:rsidP="00542600">
            <w:pPr>
              <w:pStyle w:val="a5"/>
              <w:numPr>
                <w:ilvl w:val="0"/>
                <w:numId w:val="34"/>
              </w:numPr>
              <w:suppressAutoHyphens/>
              <w:spacing w:after="0"/>
              <w:ind w:left="426" w:right="459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Нейвирт</w:t>
            </w:r>
          </w:p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6128" w:type="dxa"/>
          </w:tcPr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главный технический инспектор труда Общественной организации ДОРПРОФЖЕЛ  ЮУЖД</w:t>
            </w:r>
          </w:p>
        </w:tc>
      </w:tr>
      <w:tr w:rsidR="00542600" w:rsidRPr="00AB1ACB" w:rsidTr="00AB1ACB">
        <w:tc>
          <w:tcPr>
            <w:tcW w:w="675" w:type="dxa"/>
          </w:tcPr>
          <w:p w:rsidR="00542600" w:rsidRPr="00AB1ACB" w:rsidRDefault="00542600" w:rsidP="00542600">
            <w:pPr>
              <w:pStyle w:val="a5"/>
              <w:numPr>
                <w:ilvl w:val="0"/>
                <w:numId w:val="34"/>
              </w:numPr>
              <w:suppressAutoHyphens/>
              <w:spacing w:after="0"/>
              <w:ind w:left="426" w:right="459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Ризванов</w:t>
            </w:r>
          </w:p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Рафис Мирсаитович</w:t>
            </w:r>
          </w:p>
        </w:tc>
        <w:tc>
          <w:tcPr>
            <w:tcW w:w="6128" w:type="dxa"/>
          </w:tcPr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председатель первичной профсоюзной организации «Пластмасс» – РОСПРОФПРОМ</w:t>
            </w:r>
          </w:p>
        </w:tc>
      </w:tr>
      <w:tr w:rsidR="00542600" w:rsidRPr="00AB1ACB" w:rsidTr="00AB1ACB">
        <w:tc>
          <w:tcPr>
            <w:tcW w:w="675" w:type="dxa"/>
          </w:tcPr>
          <w:p w:rsidR="00542600" w:rsidRPr="00AB1ACB" w:rsidRDefault="00542600" w:rsidP="00542600">
            <w:pPr>
              <w:pStyle w:val="a5"/>
              <w:numPr>
                <w:ilvl w:val="0"/>
                <w:numId w:val="34"/>
              </w:numPr>
              <w:suppressAutoHyphens/>
              <w:spacing w:after="0"/>
              <w:ind w:left="426" w:right="459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Рываев</w:t>
            </w:r>
          </w:p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Денис Петрович</w:t>
            </w:r>
          </w:p>
        </w:tc>
        <w:tc>
          <w:tcPr>
            <w:tcW w:w="6128" w:type="dxa"/>
          </w:tcPr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технический инспектор труда ЦК Профсоюза работников здравоохранения РФ по Челябинской области</w:t>
            </w:r>
          </w:p>
        </w:tc>
      </w:tr>
      <w:tr w:rsidR="00542600" w:rsidRPr="00AB1ACB" w:rsidTr="00AB1ACB">
        <w:tc>
          <w:tcPr>
            <w:tcW w:w="675" w:type="dxa"/>
          </w:tcPr>
          <w:p w:rsidR="00542600" w:rsidRPr="00AB1ACB" w:rsidRDefault="00542600" w:rsidP="00542600">
            <w:pPr>
              <w:pStyle w:val="a5"/>
              <w:numPr>
                <w:ilvl w:val="0"/>
                <w:numId w:val="34"/>
              </w:numPr>
              <w:suppressAutoHyphens/>
              <w:spacing w:after="0"/>
              <w:ind w:left="426" w:right="459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Спиридонов</w:t>
            </w:r>
          </w:p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Василий Поликарпович</w:t>
            </w:r>
          </w:p>
        </w:tc>
        <w:tc>
          <w:tcPr>
            <w:tcW w:w="6128" w:type="dxa"/>
          </w:tcPr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председатель Челябинской областной организации Общественной организации – Общероссийского профсоюза работников жизнеобеспечения</w:t>
            </w:r>
          </w:p>
        </w:tc>
      </w:tr>
      <w:tr w:rsidR="00542600" w:rsidRPr="00AB1ACB" w:rsidTr="00AB1ACB">
        <w:tc>
          <w:tcPr>
            <w:tcW w:w="675" w:type="dxa"/>
          </w:tcPr>
          <w:p w:rsidR="00542600" w:rsidRPr="00AB1ACB" w:rsidRDefault="00542600" w:rsidP="00542600">
            <w:pPr>
              <w:pStyle w:val="a5"/>
              <w:numPr>
                <w:ilvl w:val="0"/>
                <w:numId w:val="34"/>
              </w:numPr>
              <w:suppressAutoHyphens/>
              <w:ind w:left="426" w:right="459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Тележенко</w:t>
            </w:r>
          </w:p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Ольга Семёновна</w:t>
            </w:r>
          </w:p>
        </w:tc>
        <w:tc>
          <w:tcPr>
            <w:tcW w:w="6128" w:type="dxa"/>
          </w:tcPr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председатель Сосновской районной организации Челябинской области профсоюза работников народного образования и науки РФ</w:t>
            </w:r>
          </w:p>
        </w:tc>
      </w:tr>
    </w:tbl>
    <w:p w:rsidR="00542600" w:rsidRPr="00AB1ACB" w:rsidRDefault="00542600" w:rsidP="00542600">
      <w:pPr>
        <w:jc w:val="center"/>
        <w:rPr>
          <w:b/>
          <w:sz w:val="24"/>
          <w:szCs w:val="24"/>
          <w:u w:val="single"/>
        </w:rPr>
      </w:pPr>
    </w:p>
    <w:p w:rsidR="00542600" w:rsidRPr="00FE64D7" w:rsidRDefault="00542600" w:rsidP="00542600">
      <w:pPr>
        <w:jc w:val="center"/>
        <w:rPr>
          <w:b/>
          <w:sz w:val="28"/>
          <w:szCs w:val="28"/>
          <w:u w:val="single"/>
        </w:rPr>
      </w:pPr>
    </w:p>
    <w:p w:rsidR="00542600" w:rsidRDefault="00542600" w:rsidP="00542600">
      <w:pPr>
        <w:rPr>
          <w:b/>
          <w:sz w:val="28"/>
          <w:szCs w:val="28"/>
          <w:u w:val="single"/>
        </w:rPr>
      </w:pPr>
    </w:p>
    <w:p w:rsidR="00AB1ACB" w:rsidRDefault="00AB1ACB" w:rsidP="00542600">
      <w:pPr>
        <w:rPr>
          <w:b/>
          <w:sz w:val="28"/>
          <w:szCs w:val="28"/>
          <w:u w:val="single"/>
        </w:rPr>
      </w:pPr>
    </w:p>
    <w:p w:rsidR="00AB1ACB" w:rsidRDefault="00AB1ACB" w:rsidP="00542600">
      <w:pPr>
        <w:rPr>
          <w:b/>
          <w:sz w:val="28"/>
          <w:szCs w:val="28"/>
          <w:u w:val="single"/>
        </w:rPr>
      </w:pPr>
    </w:p>
    <w:p w:rsidR="00AB1ACB" w:rsidRDefault="00AB1ACB" w:rsidP="00542600">
      <w:pPr>
        <w:rPr>
          <w:b/>
          <w:sz w:val="28"/>
          <w:szCs w:val="28"/>
          <w:u w:val="single"/>
        </w:rPr>
      </w:pPr>
    </w:p>
    <w:p w:rsidR="00AB1ACB" w:rsidRDefault="00AB1ACB" w:rsidP="00542600">
      <w:pPr>
        <w:rPr>
          <w:b/>
          <w:sz w:val="28"/>
          <w:szCs w:val="28"/>
          <w:u w:val="single"/>
        </w:rPr>
      </w:pPr>
    </w:p>
    <w:p w:rsidR="00AB1ACB" w:rsidRDefault="00AB1ACB" w:rsidP="00542600">
      <w:pPr>
        <w:rPr>
          <w:b/>
          <w:sz w:val="28"/>
          <w:szCs w:val="28"/>
          <w:u w:val="single"/>
        </w:rPr>
      </w:pPr>
    </w:p>
    <w:p w:rsidR="00AB1ACB" w:rsidRDefault="00AB1ACB" w:rsidP="00542600">
      <w:pPr>
        <w:rPr>
          <w:b/>
          <w:sz w:val="28"/>
          <w:szCs w:val="28"/>
          <w:u w:val="single"/>
        </w:rPr>
      </w:pPr>
    </w:p>
    <w:p w:rsidR="00AB1ACB" w:rsidRDefault="00AB1ACB" w:rsidP="00542600">
      <w:pPr>
        <w:rPr>
          <w:b/>
          <w:sz w:val="28"/>
          <w:szCs w:val="28"/>
          <w:u w:val="single"/>
        </w:rPr>
      </w:pPr>
    </w:p>
    <w:p w:rsidR="00AB1ACB" w:rsidRDefault="00AB1ACB" w:rsidP="00542600">
      <w:pPr>
        <w:rPr>
          <w:b/>
          <w:sz w:val="28"/>
          <w:szCs w:val="28"/>
          <w:u w:val="single"/>
        </w:rPr>
      </w:pPr>
    </w:p>
    <w:p w:rsidR="00AB1ACB" w:rsidRDefault="00AB1ACB" w:rsidP="00542600">
      <w:pPr>
        <w:rPr>
          <w:b/>
          <w:sz w:val="28"/>
          <w:szCs w:val="28"/>
          <w:u w:val="single"/>
        </w:rPr>
      </w:pPr>
    </w:p>
    <w:p w:rsidR="00AB1ACB" w:rsidRPr="00872D33" w:rsidRDefault="00AB1ACB" w:rsidP="00542600">
      <w:pPr>
        <w:rPr>
          <w:b/>
          <w:sz w:val="28"/>
          <w:szCs w:val="28"/>
          <w:u w:val="single"/>
        </w:rPr>
      </w:pPr>
    </w:p>
    <w:p w:rsidR="00AB1ACB" w:rsidRPr="00AB1ACB" w:rsidRDefault="00AB1ACB" w:rsidP="00AB1ACB">
      <w:pPr>
        <w:pStyle w:val="ac"/>
        <w:ind w:left="6804"/>
        <w:jc w:val="both"/>
        <w:rPr>
          <w:spacing w:val="0"/>
          <w:sz w:val="24"/>
          <w:szCs w:val="24"/>
        </w:rPr>
      </w:pPr>
      <w:r w:rsidRPr="00AB1ACB">
        <w:rPr>
          <w:spacing w:val="0"/>
          <w:sz w:val="24"/>
          <w:szCs w:val="24"/>
        </w:rPr>
        <w:lastRenderedPageBreak/>
        <w:t xml:space="preserve">Приложение  </w:t>
      </w:r>
      <w:r>
        <w:rPr>
          <w:spacing w:val="0"/>
          <w:sz w:val="24"/>
          <w:szCs w:val="24"/>
        </w:rPr>
        <w:t>5</w:t>
      </w:r>
    </w:p>
    <w:p w:rsidR="00AB1ACB" w:rsidRPr="00AB1ACB" w:rsidRDefault="00AB1ACB" w:rsidP="00AB1ACB">
      <w:pPr>
        <w:pStyle w:val="ac"/>
        <w:ind w:left="6804"/>
        <w:jc w:val="both"/>
        <w:rPr>
          <w:spacing w:val="0"/>
          <w:sz w:val="24"/>
          <w:szCs w:val="24"/>
        </w:rPr>
      </w:pPr>
      <w:r w:rsidRPr="00AB1ACB">
        <w:rPr>
          <w:spacing w:val="0"/>
          <w:sz w:val="24"/>
          <w:szCs w:val="24"/>
        </w:rPr>
        <w:t>к постановлению Совета</w:t>
      </w:r>
    </w:p>
    <w:p w:rsidR="00AB1ACB" w:rsidRPr="00AB1ACB" w:rsidRDefault="00AB1ACB" w:rsidP="00AB1ACB">
      <w:pPr>
        <w:pStyle w:val="ac"/>
        <w:ind w:left="6804"/>
        <w:jc w:val="both"/>
        <w:rPr>
          <w:spacing w:val="0"/>
          <w:sz w:val="24"/>
          <w:szCs w:val="24"/>
        </w:rPr>
      </w:pPr>
      <w:r w:rsidRPr="00AB1ACB">
        <w:rPr>
          <w:spacing w:val="0"/>
          <w:sz w:val="24"/>
          <w:szCs w:val="24"/>
        </w:rPr>
        <w:t xml:space="preserve">Федерации профсоюзов </w:t>
      </w:r>
    </w:p>
    <w:p w:rsidR="00AB1ACB" w:rsidRPr="00AB1ACB" w:rsidRDefault="00AB1ACB" w:rsidP="00AB1ACB">
      <w:pPr>
        <w:pStyle w:val="ac"/>
        <w:ind w:left="6804"/>
        <w:jc w:val="both"/>
        <w:rPr>
          <w:spacing w:val="0"/>
          <w:sz w:val="24"/>
          <w:szCs w:val="24"/>
        </w:rPr>
      </w:pPr>
      <w:r w:rsidRPr="00AB1ACB">
        <w:rPr>
          <w:spacing w:val="0"/>
          <w:sz w:val="24"/>
          <w:szCs w:val="24"/>
        </w:rPr>
        <w:t>Челябинской области</w:t>
      </w:r>
    </w:p>
    <w:p w:rsidR="00AB1ACB" w:rsidRPr="00AB1ACB" w:rsidRDefault="00AB1ACB" w:rsidP="00AB1ACB">
      <w:pPr>
        <w:pStyle w:val="ac"/>
        <w:ind w:left="6804"/>
        <w:jc w:val="both"/>
        <w:rPr>
          <w:spacing w:val="0"/>
          <w:sz w:val="24"/>
          <w:szCs w:val="24"/>
        </w:rPr>
      </w:pPr>
      <w:r w:rsidRPr="00AB1ACB">
        <w:rPr>
          <w:spacing w:val="0"/>
          <w:sz w:val="24"/>
          <w:szCs w:val="24"/>
        </w:rPr>
        <w:t xml:space="preserve">от </w:t>
      </w:r>
      <w:r>
        <w:rPr>
          <w:spacing w:val="0"/>
          <w:sz w:val="24"/>
          <w:szCs w:val="24"/>
        </w:rPr>
        <w:t>30</w:t>
      </w:r>
      <w:r w:rsidRPr="00AB1ACB">
        <w:rPr>
          <w:spacing w:val="0"/>
          <w:sz w:val="24"/>
          <w:szCs w:val="24"/>
        </w:rPr>
        <w:t>.06.2020</w:t>
      </w:r>
      <w:r>
        <w:rPr>
          <w:spacing w:val="0"/>
          <w:sz w:val="24"/>
          <w:szCs w:val="24"/>
        </w:rPr>
        <w:t xml:space="preserve"> </w:t>
      </w:r>
      <w:r w:rsidRPr="00AB1ACB">
        <w:rPr>
          <w:spacing w:val="0"/>
          <w:sz w:val="24"/>
          <w:szCs w:val="24"/>
        </w:rPr>
        <w:t>г. № 2</w:t>
      </w:r>
      <w:r>
        <w:rPr>
          <w:spacing w:val="0"/>
          <w:sz w:val="24"/>
          <w:szCs w:val="24"/>
        </w:rPr>
        <w:t>-4</w:t>
      </w:r>
    </w:p>
    <w:p w:rsidR="00542600" w:rsidRPr="00AB1ACB" w:rsidRDefault="00542600" w:rsidP="00AB1ACB">
      <w:pPr>
        <w:pStyle w:val="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1ACB">
        <w:rPr>
          <w:rFonts w:ascii="Times New Roman" w:hAnsi="Times New Roman" w:cs="Times New Roman"/>
          <w:color w:val="auto"/>
          <w:sz w:val="24"/>
          <w:szCs w:val="24"/>
        </w:rPr>
        <w:t>Состав</w:t>
      </w:r>
      <w:r w:rsidR="00AB1ACB" w:rsidRPr="00AB1A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B1ACB">
        <w:rPr>
          <w:rFonts w:ascii="Times New Roman" w:hAnsi="Times New Roman" w:cs="Times New Roman"/>
          <w:color w:val="auto"/>
          <w:sz w:val="24"/>
          <w:szCs w:val="24"/>
        </w:rPr>
        <w:t>постоянной комиссии Совета</w:t>
      </w:r>
    </w:p>
    <w:p w:rsidR="00542600" w:rsidRPr="00AB1ACB" w:rsidRDefault="00542600" w:rsidP="00542600">
      <w:pPr>
        <w:pStyle w:val="2"/>
        <w:rPr>
          <w:b w:val="0"/>
          <w:sz w:val="24"/>
          <w:szCs w:val="24"/>
        </w:rPr>
      </w:pPr>
      <w:r w:rsidRPr="00AB1ACB">
        <w:rPr>
          <w:b w:val="0"/>
          <w:sz w:val="24"/>
          <w:szCs w:val="24"/>
        </w:rPr>
        <w:t>Федерации профсоюзов Челябинской области</w:t>
      </w:r>
    </w:p>
    <w:p w:rsidR="00542600" w:rsidRPr="00AB1ACB" w:rsidRDefault="00542600" w:rsidP="00542600">
      <w:pPr>
        <w:pStyle w:val="2"/>
        <w:rPr>
          <w:b w:val="0"/>
          <w:sz w:val="24"/>
          <w:szCs w:val="24"/>
        </w:rPr>
      </w:pPr>
      <w:r w:rsidRPr="00AB1ACB">
        <w:rPr>
          <w:b w:val="0"/>
          <w:sz w:val="24"/>
          <w:szCs w:val="24"/>
        </w:rPr>
        <w:t>по информационной работе</w:t>
      </w:r>
    </w:p>
    <w:p w:rsidR="00542600" w:rsidRPr="00AB1ACB" w:rsidRDefault="00542600" w:rsidP="00542600">
      <w:pPr>
        <w:jc w:val="both"/>
        <w:rPr>
          <w:bCs/>
          <w:sz w:val="24"/>
          <w:szCs w:val="24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117"/>
        <w:gridCol w:w="6095"/>
      </w:tblGrid>
      <w:tr w:rsidR="00542600" w:rsidRPr="00AB1ACB" w:rsidTr="00AB1ACB">
        <w:trPr>
          <w:trHeight w:val="930"/>
        </w:trPr>
        <w:tc>
          <w:tcPr>
            <w:tcW w:w="568" w:type="dxa"/>
          </w:tcPr>
          <w:p w:rsidR="00542600" w:rsidRPr="00AB1ACB" w:rsidRDefault="00542600" w:rsidP="00542600">
            <w:pPr>
              <w:numPr>
                <w:ilvl w:val="0"/>
                <w:numId w:val="35"/>
              </w:numPr>
              <w:tabs>
                <w:tab w:val="clear" w:pos="720"/>
              </w:tabs>
              <w:suppressAutoHyphens/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542600" w:rsidRPr="00AB1ACB" w:rsidRDefault="00542600" w:rsidP="00542600">
            <w:pPr>
              <w:suppressAutoHyphens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 xml:space="preserve">Бабинцев </w:t>
            </w:r>
          </w:p>
          <w:p w:rsidR="00542600" w:rsidRPr="00AB1ACB" w:rsidRDefault="00542600" w:rsidP="00542600">
            <w:pPr>
              <w:suppressAutoHyphens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Андрей Николаевич</w:t>
            </w:r>
          </w:p>
          <w:p w:rsidR="00542600" w:rsidRPr="00AB1ACB" w:rsidRDefault="00542600" w:rsidP="0054260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председатель комиссии;</w:t>
            </w:r>
          </w:p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 xml:space="preserve">председатель Общественной организации  ДОРПРОФЖЕЛ   ЮУЖД </w:t>
            </w:r>
          </w:p>
        </w:tc>
      </w:tr>
      <w:tr w:rsidR="00542600" w:rsidRPr="00AB1ACB" w:rsidTr="00AB1ACB">
        <w:trPr>
          <w:trHeight w:val="1117"/>
        </w:trPr>
        <w:tc>
          <w:tcPr>
            <w:tcW w:w="568" w:type="dxa"/>
          </w:tcPr>
          <w:p w:rsidR="00542600" w:rsidRPr="00AB1ACB" w:rsidRDefault="00542600" w:rsidP="00542600">
            <w:pPr>
              <w:numPr>
                <w:ilvl w:val="0"/>
                <w:numId w:val="35"/>
              </w:numPr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Аминов</w:t>
            </w:r>
          </w:p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Альберт Сибагатуллович</w:t>
            </w:r>
          </w:p>
        </w:tc>
        <w:tc>
          <w:tcPr>
            <w:tcW w:w="6095" w:type="dxa"/>
          </w:tcPr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председатель объединенной первичной профсоюзной организации Южно-Уральского государственного университета профсоюза работников народного образования и науки РФ</w:t>
            </w:r>
          </w:p>
        </w:tc>
      </w:tr>
      <w:tr w:rsidR="00542600" w:rsidRPr="00AB1ACB" w:rsidTr="00AB1ACB">
        <w:trPr>
          <w:trHeight w:val="940"/>
        </w:trPr>
        <w:tc>
          <w:tcPr>
            <w:tcW w:w="568" w:type="dxa"/>
          </w:tcPr>
          <w:p w:rsidR="00542600" w:rsidRPr="00AB1ACB" w:rsidRDefault="00542600" w:rsidP="00542600">
            <w:pPr>
              <w:numPr>
                <w:ilvl w:val="0"/>
                <w:numId w:val="35"/>
              </w:numPr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542600" w:rsidRPr="00AB1ACB" w:rsidRDefault="00542600" w:rsidP="00542600">
            <w:pPr>
              <w:suppressAutoHyphens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 xml:space="preserve">Бортничук </w:t>
            </w:r>
          </w:p>
          <w:p w:rsidR="00542600" w:rsidRPr="00AB1ACB" w:rsidRDefault="00542600" w:rsidP="00542600">
            <w:pPr>
              <w:suppressAutoHyphens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Светлана Петровна</w:t>
            </w:r>
          </w:p>
        </w:tc>
        <w:tc>
          <w:tcPr>
            <w:tcW w:w="6095" w:type="dxa"/>
          </w:tcPr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заместитель председателя Челябинской областной организации Общественной организации –  Общероссийский профессиональный союз работников жизнеобеспечения</w:t>
            </w:r>
          </w:p>
        </w:tc>
      </w:tr>
      <w:tr w:rsidR="00542600" w:rsidRPr="00AB1ACB" w:rsidTr="00AB1ACB">
        <w:trPr>
          <w:trHeight w:val="750"/>
        </w:trPr>
        <w:tc>
          <w:tcPr>
            <w:tcW w:w="568" w:type="dxa"/>
          </w:tcPr>
          <w:p w:rsidR="00542600" w:rsidRPr="00AB1ACB" w:rsidRDefault="00542600" w:rsidP="00542600">
            <w:pPr>
              <w:numPr>
                <w:ilvl w:val="0"/>
                <w:numId w:val="35"/>
              </w:numPr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542600" w:rsidRPr="00AB1ACB" w:rsidRDefault="00542600" w:rsidP="00542600">
            <w:pPr>
              <w:suppressAutoHyphens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 xml:space="preserve">Гузынин </w:t>
            </w:r>
          </w:p>
          <w:p w:rsidR="00542600" w:rsidRPr="00AB1ACB" w:rsidRDefault="00542600" w:rsidP="00542600">
            <w:pPr>
              <w:suppressAutoHyphens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Владимир Викторович</w:t>
            </w:r>
          </w:p>
        </w:tc>
        <w:tc>
          <w:tcPr>
            <w:tcW w:w="6095" w:type="dxa"/>
          </w:tcPr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председатель первичной профсоюзной организации АО «Радиозавод» Российского профсоюза работников радиоэлектронной промышленности</w:t>
            </w:r>
          </w:p>
        </w:tc>
      </w:tr>
      <w:tr w:rsidR="00542600" w:rsidRPr="00AB1ACB" w:rsidTr="00AB1ACB">
        <w:trPr>
          <w:trHeight w:val="918"/>
        </w:trPr>
        <w:tc>
          <w:tcPr>
            <w:tcW w:w="568" w:type="dxa"/>
          </w:tcPr>
          <w:p w:rsidR="00542600" w:rsidRPr="00AB1ACB" w:rsidRDefault="00542600" w:rsidP="00542600">
            <w:pPr>
              <w:numPr>
                <w:ilvl w:val="0"/>
                <w:numId w:val="35"/>
              </w:numPr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542600" w:rsidRPr="00AB1ACB" w:rsidRDefault="00542600" w:rsidP="00542600">
            <w:pPr>
              <w:suppressAutoHyphens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 xml:space="preserve">Дегтярёв </w:t>
            </w:r>
          </w:p>
          <w:p w:rsidR="00542600" w:rsidRPr="00AB1ACB" w:rsidRDefault="00542600" w:rsidP="00542600">
            <w:pPr>
              <w:suppressAutoHyphens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Олег Сергеевич</w:t>
            </w:r>
          </w:p>
        </w:tc>
        <w:tc>
          <w:tcPr>
            <w:tcW w:w="6095" w:type="dxa"/>
          </w:tcPr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председатель первичной профсоюзной организации АО «Челябинский электро- металлургический комбинат» ГМПР</w:t>
            </w:r>
          </w:p>
        </w:tc>
      </w:tr>
      <w:tr w:rsidR="00542600" w:rsidRPr="00AB1ACB" w:rsidTr="00AB1ACB">
        <w:trPr>
          <w:trHeight w:val="898"/>
        </w:trPr>
        <w:tc>
          <w:tcPr>
            <w:tcW w:w="568" w:type="dxa"/>
          </w:tcPr>
          <w:p w:rsidR="00542600" w:rsidRPr="00AB1ACB" w:rsidRDefault="00542600" w:rsidP="00542600">
            <w:pPr>
              <w:numPr>
                <w:ilvl w:val="0"/>
                <w:numId w:val="35"/>
              </w:numPr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542600" w:rsidRPr="00AB1ACB" w:rsidRDefault="00542600" w:rsidP="00542600">
            <w:pPr>
              <w:suppressAutoHyphens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 xml:space="preserve">Касаткина </w:t>
            </w:r>
          </w:p>
          <w:p w:rsidR="00542600" w:rsidRPr="00AB1ACB" w:rsidRDefault="00542600" w:rsidP="00542600">
            <w:pPr>
              <w:suppressAutoHyphens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Ольга Владимировна</w:t>
            </w:r>
          </w:p>
        </w:tc>
        <w:tc>
          <w:tcPr>
            <w:tcW w:w="6095" w:type="dxa"/>
          </w:tcPr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заведующий пресс-центром Федерации профсоюзов области, главный редактор газеты «Труд и время на Южном Урале»</w:t>
            </w:r>
          </w:p>
        </w:tc>
      </w:tr>
      <w:tr w:rsidR="00542600" w:rsidRPr="00AB1ACB" w:rsidTr="00AB1ACB">
        <w:trPr>
          <w:trHeight w:val="830"/>
        </w:trPr>
        <w:tc>
          <w:tcPr>
            <w:tcW w:w="568" w:type="dxa"/>
          </w:tcPr>
          <w:p w:rsidR="00542600" w:rsidRPr="00AB1ACB" w:rsidRDefault="00542600" w:rsidP="00542600">
            <w:pPr>
              <w:numPr>
                <w:ilvl w:val="0"/>
                <w:numId w:val="35"/>
              </w:numPr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542600" w:rsidRPr="00AB1ACB" w:rsidRDefault="00542600" w:rsidP="00542600">
            <w:pPr>
              <w:suppressAutoHyphens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 xml:space="preserve">Келлерман </w:t>
            </w:r>
          </w:p>
          <w:p w:rsidR="00542600" w:rsidRPr="00AB1ACB" w:rsidRDefault="00542600" w:rsidP="00542600">
            <w:pPr>
              <w:suppressAutoHyphens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Ирина Сергеевна</w:t>
            </w:r>
          </w:p>
        </w:tc>
        <w:tc>
          <w:tcPr>
            <w:tcW w:w="6095" w:type="dxa"/>
          </w:tcPr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 xml:space="preserve">ведущий специалист  по информационной работе и социальной сфере Общественной организации  ДОРПРОФЖЕЛ  ЮУЖД </w:t>
            </w:r>
          </w:p>
        </w:tc>
      </w:tr>
      <w:tr w:rsidR="00542600" w:rsidRPr="00AB1ACB" w:rsidTr="00AB1ACB">
        <w:trPr>
          <w:trHeight w:val="844"/>
        </w:trPr>
        <w:tc>
          <w:tcPr>
            <w:tcW w:w="568" w:type="dxa"/>
          </w:tcPr>
          <w:p w:rsidR="00542600" w:rsidRPr="00AB1ACB" w:rsidRDefault="00542600" w:rsidP="00542600">
            <w:pPr>
              <w:numPr>
                <w:ilvl w:val="0"/>
                <w:numId w:val="35"/>
              </w:numPr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542600" w:rsidRPr="00AB1ACB" w:rsidRDefault="00542600" w:rsidP="00542600">
            <w:pPr>
              <w:suppressAutoHyphens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 xml:space="preserve">Колиниченко </w:t>
            </w:r>
          </w:p>
          <w:p w:rsidR="00542600" w:rsidRPr="00AB1ACB" w:rsidRDefault="00542600" w:rsidP="00542600">
            <w:pPr>
              <w:suppressAutoHyphens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Лилия Александровна</w:t>
            </w:r>
          </w:p>
        </w:tc>
        <w:tc>
          <w:tcPr>
            <w:tcW w:w="6095" w:type="dxa"/>
          </w:tcPr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председатель первичной профсоюзной организации «Челябинский тепловые сети» Общественной организации «Всероссийский Электропрофсоюз»</w:t>
            </w:r>
          </w:p>
        </w:tc>
      </w:tr>
      <w:tr w:rsidR="00542600" w:rsidRPr="00AB1ACB" w:rsidTr="00AB1ACB">
        <w:trPr>
          <w:trHeight w:val="888"/>
        </w:trPr>
        <w:tc>
          <w:tcPr>
            <w:tcW w:w="568" w:type="dxa"/>
          </w:tcPr>
          <w:p w:rsidR="00542600" w:rsidRPr="00AB1ACB" w:rsidRDefault="00542600" w:rsidP="00542600">
            <w:pPr>
              <w:numPr>
                <w:ilvl w:val="0"/>
                <w:numId w:val="35"/>
              </w:numPr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542600" w:rsidRPr="00AB1ACB" w:rsidRDefault="00542600" w:rsidP="00542600">
            <w:pPr>
              <w:suppressAutoHyphens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 xml:space="preserve">Конников </w:t>
            </w:r>
          </w:p>
          <w:p w:rsidR="00542600" w:rsidRPr="00AB1ACB" w:rsidRDefault="00542600" w:rsidP="00542600">
            <w:pPr>
              <w:suppressAutoHyphens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Юрий Владимирович</w:t>
            </w:r>
          </w:p>
        </w:tc>
        <w:tc>
          <w:tcPr>
            <w:tcW w:w="6095" w:type="dxa"/>
          </w:tcPr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председатель Челябинской областной организации профсоюза работников народного образования и науки РФ</w:t>
            </w:r>
          </w:p>
        </w:tc>
      </w:tr>
      <w:tr w:rsidR="00542600" w:rsidRPr="00AB1ACB" w:rsidTr="00AB1ACB">
        <w:trPr>
          <w:trHeight w:val="1411"/>
        </w:trPr>
        <w:tc>
          <w:tcPr>
            <w:tcW w:w="568" w:type="dxa"/>
          </w:tcPr>
          <w:p w:rsidR="00542600" w:rsidRPr="00AB1ACB" w:rsidRDefault="00542600" w:rsidP="00542600">
            <w:pPr>
              <w:numPr>
                <w:ilvl w:val="0"/>
                <w:numId w:val="35"/>
              </w:numPr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542600" w:rsidRPr="00AB1ACB" w:rsidRDefault="00542600" w:rsidP="00542600">
            <w:pPr>
              <w:suppressAutoHyphens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Коркина</w:t>
            </w:r>
          </w:p>
          <w:p w:rsidR="00542600" w:rsidRPr="00AB1ACB" w:rsidRDefault="00542600" w:rsidP="00542600">
            <w:pPr>
              <w:suppressAutoHyphens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6095" w:type="dxa"/>
          </w:tcPr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заместитель председателя первичной профсоюзной организации государственного казенного учреждения культуры «Челябинская областная юношеская библиотека» Российского профсоюза работников культуры</w:t>
            </w:r>
          </w:p>
        </w:tc>
      </w:tr>
      <w:tr w:rsidR="00542600" w:rsidRPr="00AB1ACB" w:rsidTr="00AB1ACB">
        <w:tc>
          <w:tcPr>
            <w:tcW w:w="568" w:type="dxa"/>
          </w:tcPr>
          <w:p w:rsidR="00542600" w:rsidRPr="00AB1ACB" w:rsidRDefault="00542600" w:rsidP="00542600">
            <w:pPr>
              <w:numPr>
                <w:ilvl w:val="0"/>
                <w:numId w:val="35"/>
              </w:numPr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542600" w:rsidRPr="00AB1ACB" w:rsidRDefault="00542600" w:rsidP="00542600">
            <w:pPr>
              <w:suppressAutoHyphens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 xml:space="preserve">Саковская </w:t>
            </w:r>
          </w:p>
          <w:p w:rsidR="00542600" w:rsidRPr="00AB1ACB" w:rsidRDefault="00542600" w:rsidP="00542600">
            <w:pPr>
              <w:suppressAutoHyphens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Наталья Юрьевна</w:t>
            </w:r>
          </w:p>
        </w:tc>
        <w:tc>
          <w:tcPr>
            <w:tcW w:w="6095" w:type="dxa"/>
          </w:tcPr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председатель первичной профсоюзной организации ПАО «Птицефабрика Челябинская» профсоюза работников агропромышленного комплекса РФ</w:t>
            </w:r>
          </w:p>
        </w:tc>
      </w:tr>
      <w:tr w:rsidR="00542600" w:rsidRPr="00AB1ACB" w:rsidTr="00AB1ACB">
        <w:trPr>
          <w:trHeight w:val="688"/>
        </w:trPr>
        <w:tc>
          <w:tcPr>
            <w:tcW w:w="568" w:type="dxa"/>
          </w:tcPr>
          <w:p w:rsidR="00542600" w:rsidRPr="00AB1ACB" w:rsidRDefault="00542600" w:rsidP="00542600">
            <w:pPr>
              <w:numPr>
                <w:ilvl w:val="0"/>
                <w:numId w:val="35"/>
              </w:numPr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542600" w:rsidRPr="00AB1ACB" w:rsidRDefault="00542600" w:rsidP="00542600">
            <w:pPr>
              <w:suppressAutoHyphens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 xml:space="preserve">Спешкова </w:t>
            </w:r>
          </w:p>
          <w:p w:rsidR="00542600" w:rsidRPr="00AB1ACB" w:rsidRDefault="00542600" w:rsidP="00542600">
            <w:pPr>
              <w:suppressAutoHyphens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Надежда Михайловна</w:t>
            </w:r>
          </w:p>
        </w:tc>
        <w:tc>
          <w:tcPr>
            <w:tcW w:w="6095" w:type="dxa"/>
          </w:tcPr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председатель первичной профсоюзной организации областной клинической больницы №1 г. Челябинска профсоюза работников здравоохранения РФ</w:t>
            </w:r>
          </w:p>
        </w:tc>
      </w:tr>
    </w:tbl>
    <w:p w:rsidR="00542600" w:rsidRDefault="00542600" w:rsidP="00542600">
      <w:pPr>
        <w:rPr>
          <w:sz w:val="26"/>
          <w:szCs w:val="26"/>
        </w:rPr>
      </w:pPr>
    </w:p>
    <w:p w:rsidR="00AB1ACB" w:rsidRDefault="00AB1ACB" w:rsidP="00542600">
      <w:pPr>
        <w:rPr>
          <w:sz w:val="26"/>
          <w:szCs w:val="26"/>
        </w:rPr>
      </w:pPr>
    </w:p>
    <w:p w:rsidR="00AB1ACB" w:rsidRDefault="00AB1ACB" w:rsidP="00542600">
      <w:pPr>
        <w:rPr>
          <w:sz w:val="26"/>
          <w:szCs w:val="26"/>
        </w:rPr>
      </w:pPr>
    </w:p>
    <w:p w:rsidR="00AB1ACB" w:rsidRDefault="00AB1ACB" w:rsidP="00542600">
      <w:pPr>
        <w:rPr>
          <w:sz w:val="26"/>
          <w:szCs w:val="26"/>
        </w:rPr>
      </w:pPr>
    </w:p>
    <w:p w:rsidR="00AB1ACB" w:rsidRPr="00AB1ACB" w:rsidRDefault="00AB1ACB" w:rsidP="00AB1ACB">
      <w:pPr>
        <w:pStyle w:val="ac"/>
        <w:ind w:left="6804"/>
        <w:jc w:val="both"/>
        <w:rPr>
          <w:spacing w:val="0"/>
          <w:sz w:val="24"/>
          <w:szCs w:val="24"/>
        </w:rPr>
      </w:pPr>
      <w:r w:rsidRPr="00AB1ACB">
        <w:rPr>
          <w:spacing w:val="0"/>
          <w:sz w:val="24"/>
          <w:szCs w:val="24"/>
        </w:rPr>
        <w:lastRenderedPageBreak/>
        <w:t xml:space="preserve">Приложение  </w:t>
      </w:r>
      <w:r>
        <w:rPr>
          <w:spacing w:val="0"/>
          <w:sz w:val="24"/>
          <w:szCs w:val="24"/>
        </w:rPr>
        <w:t>6</w:t>
      </w:r>
    </w:p>
    <w:p w:rsidR="00AB1ACB" w:rsidRPr="00AB1ACB" w:rsidRDefault="00AB1ACB" w:rsidP="00AB1ACB">
      <w:pPr>
        <w:pStyle w:val="ac"/>
        <w:ind w:left="6804"/>
        <w:jc w:val="both"/>
        <w:rPr>
          <w:spacing w:val="0"/>
          <w:sz w:val="24"/>
          <w:szCs w:val="24"/>
        </w:rPr>
      </w:pPr>
      <w:r w:rsidRPr="00AB1ACB">
        <w:rPr>
          <w:spacing w:val="0"/>
          <w:sz w:val="24"/>
          <w:szCs w:val="24"/>
        </w:rPr>
        <w:t>к постановлению Совета</w:t>
      </w:r>
    </w:p>
    <w:p w:rsidR="00AB1ACB" w:rsidRPr="00AB1ACB" w:rsidRDefault="00AB1ACB" w:rsidP="00AB1ACB">
      <w:pPr>
        <w:pStyle w:val="ac"/>
        <w:ind w:left="6804"/>
        <w:jc w:val="both"/>
        <w:rPr>
          <w:spacing w:val="0"/>
          <w:sz w:val="24"/>
          <w:szCs w:val="24"/>
        </w:rPr>
      </w:pPr>
      <w:r w:rsidRPr="00AB1ACB">
        <w:rPr>
          <w:spacing w:val="0"/>
          <w:sz w:val="24"/>
          <w:szCs w:val="24"/>
        </w:rPr>
        <w:t xml:space="preserve">Федерации профсоюзов </w:t>
      </w:r>
    </w:p>
    <w:p w:rsidR="00AB1ACB" w:rsidRPr="00AB1ACB" w:rsidRDefault="00AB1ACB" w:rsidP="00AB1ACB">
      <w:pPr>
        <w:pStyle w:val="ac"/>
        <w:ind w:left="6804"/>
        <w:jc w:val="both"/>
        <w:rPr>
          <w:spacing w:val="0"/>
          <w:sz w:val="24"/>
          <w:szCs w:val="24"/>
        </w:rPr>
      </w:pPr>
      <w:r w:rsidRPr="00AB1ACB">
        <w:rPr>
          <w:spacing w:val="0"/>
          <w:sz w:val="24"/>
          <w:szCs w:val="24"/>
        </w:rPr>
        <w:t>Челябинской области</w:t>
      </w:r>
    </w:p>
    <w:p w:rsidR="00AB1ACB" w:rsidRPr="00AB1ACB" w:rsidRDefault="00AB1ACB" w:rsidP="00AB1ACB">
      <w:pPr>
        <w:pStyle w:val="ac"/>
        <w:ind w:left="6804"/>
        <w:jc w:val="both"/>
        <w:rPr>
          <w:spacing w:val="0"/>
          <w:sz w:val="24"/>
          <w:szCs w:val="24"/>
        </w:rPr>
      </w:pPr>
      <w:r w:rsidRPr="00AB1ACB">
        <w:rPr>
          <w:spacing w:val="0"/>
          <w:sz w:val="24"/>
          <w:szCs w:val="24"/>
        </w:rPr>
        <w:t xml:space="preserve">от </w:t>
      </w:r>
      <w:r>
        <w:rPr>
          <w:spacing w:val="0"/>
          <w:sz w:val="24"/>
          <w:szCs w:val="24"/>
        </w:rPr>
        <w:t>30</w:t>
      </w:r>
      <w:r w:rsidRPr="00AB1ACB">
        <w:rPr>
          <w:spacing w:val="0"/>
          <w:sz w:val="24"/>
          <w:szCs w:val="24"/>
        </w:rPr>
        <w:t>.06.2020</w:t>
      </w:r>
      <w:r>
        <w:rPr>
          <w:spacing w:val="0"/>
          <w:sz w:val="24"/>
          <w:szCs w:val="24"/>
        </w:rPr>
        <w:t xml:space="preserve"> </w:t>
      </w:r>
      <w:r w:rsidRPr="00AB1ACB">
        <w:rPr>
          <w:spacing w:val="0"/>
          <w:sz w:val="24"/>
          <w:szCs w:val="24"/>
        </w:rPr>
        <w:t>г. № 2</w:t>
      </w:r>
      <w:r>
        <w:rPr>
          <w:spacing w:val="0"/>
          <w:sz w:val="24"/>
          <w:szCs w:val="24"/>
        </w:rPr>
        <w:t>-4</w:t>
      </w:r>
    </w:p>
    <w:p w:rsidR="00542600" w:rsidRPr="00AB1ACB" w:rsidRDefault="00542600" w:rsidP="002C1C0B">
      <w:pPr>
        <w:rPr>
          <w:sz w:val="24"/>
          <w:szCs w:val="24"/>
        </w:rPr>
      </w:pPr>
    </w:p>
    <w:p w:rsidR="00542600" w:rsidRPr="00AB1ACB" w:rsidRDefault="00542600" w:rsidP="00542600">
      <w:pPr>
        <w:jc w:val="center"/>
        <w:rPr>
          <w:sz w:val="24"/>
          <w:szCs w:val="24"/>
        </w:rPr>
      </w:pPr>
      <w:r w:rsidRPr="00AB1ACB">
        <w:rPr>
          <w:sz w:val="24"/>
          <w:szCs w:val="24"/>
        </w:rPr>
        <w:t>Состав</w:t>
      </w:r>
      <w:r w:rsidR="00AB1ACB" w:rsidRPr="00AB1ACB">
        <w:rPr>
          <w:sz w:val="24"/>
          <w:szCs w:val="24"/>
        </w:rPr>
        <w:t xml:space="preserve"> </w:t>
      </w:r>
      <w:r w:rsidRPr="00AB1ACB">
        <w:rPr>
          <w:sz w:val="24"/>
          <w:szCs w:val="24"/>
        </w:rPr>
        <w:t>постоянной комиссии Совета</w:t>
      </w:r>
    </w:p>
    <w:p w:rsidR="00542600" w:rsidRPr="00AB1ACB" w:rsidRDefault="00542600" w:rsidP="00542600">
      <w:pPr>
        <w:jc w:val="center"/>
        <w:rPr>
          <w:sz w:val="24"/>
          <w:szCs w:val="24"/>
        </w:rPr>
      </w:pPr>
      <w:r w:rsidRPr="00AB1ACB">
        <w:rPr>
          <w:sz w:val="24"/>
          <w:szCs w:val="24"/>
        </w:rPr>
        <w:t xml:space="preserve"> Федерации профсоюзов Челябинской области</w:t>
      </w:r>
    </w:p>
    <w:p w:rsidR="00542600" w:rsidRPr="00AB1ACB" w:rsidRDefault="00542600" w:rsidP="00542600">
      <w:pPr>
        <w:jc w:val="center"/>
        <w:rPr>
          <w:sz w:val="24"/>
          <w:szCs w:val="24"/>
        </w:rPr>
      </w:pPr>
      <w:r w:rsidRPr="00AB1ACB">
        <w:rPr>
          <w:sz w:val="24"/>
          <w:szCs w:val="24"/>
        </w:rPr>
        <w:t xml:space="preserve"> по разработке и доработке</w:t>
      </w:r>
      <w:r w:rsidRPr="00AB1ACB">
        <w:rPr>
          <w:sz w:val="24"/>
          <w:szCs w:val="24"/>
          <w:u w:val="single"/>
        </w:rPr>
        <w:t xml:space="preserve"> </w:t>
      </w:r>
      <w:r w:rsidRPr="00AB1ACB">
        <w:rPr>
          <w:sz w:val="24"/>
          <w:szCs w:val="24"/>
        </w:rPr>
        <w:t xml:space="preserve">проектов законов </w:t>
      </w:r>
    </w:p>
    <w:p w:rsidR="00542600" w:rsidRPr="00AB1ACB" w:rsidRDefault="00542600" w:rsidP="00542600">
      <w:pPr>
        <w:jc w:val="center"/>
        <w:rPr>
          <w:sz w:val="24"/>
          <w:szCs w:val="24"/>
          <w:u w:val="single"/>
        </w:rPr>
      </w:pPr>
      <w:r w:rsidRPr="00AB1ACB">
        <w:rPr>
          <w:sz w:val="24"/>
          <w:szCs w:val="24"/>
        </w:rPr>
        <w:t>и иных нормативных правовых  актов</w:t>
      </w:r>
    </w:p>
    <w:p w:rsidR="00542600" w:rsidRPr="00AB1ACB" w:rsidRDefault="00542600" w:rsidP="00542600">
      <w:pPr>
        <w:jc w:val="center"/>
        <w:rPr>
          <w:b/>
          <w:sz w:val="24"/>
          <w:szCs w:val="24"/>
          <w:u w:val="single"/>
        </w:rPr>
      </w:pPr>
    </w:p>
    <w:tbl>
      <w:tblPr>
        <w:tblStyle w:val="23"/>
        <w:tblW w:w="9780" w:type="dxa"/>
        <w:tblInd w:w="534" w:type="dxa"/>
        <w:tblLook w:val="04A0" w:firstRow="1" w:lastRow="0" w:firstColumn="1" w:lastColumn="0" w:noHBand="0" w:noVBand="1"/>
      </w:tblPr>
      <w:tblGrid>
        <w:gridCol w:w="566"/>
        <w:gridCol w:w="3119"/>
        <w:gridCol w:w="6095"/>
      </w:tblGrid>
      <w:tr w:rsidR="00542600" w:rsidRPr="00AB1ACB" w:rsidTr="00AB1ACB">
        <w:trPr>
          <w:trHeight w:val="756"/>
        </w:trPr>
        <w:tc>
          <w:tcPr>
            <w:tcW w:w="566" w:type="dxa"/>
          </w:tcPr>
          <w:p w:rsidR="00542600" w:rsidRPr="00AB1ACB" w:rsidRDefault="00542600" w:rsidP="00542600">
            <w:pPr>
              <w:jc w:val="center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Малиновская</w:t>
            </w:r>
          </w:p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Татьяна Васильевна</w:t>
            </w:r>
          </w:p>
        </w:tc>
        <w:tc>
          <w:tcPr>
            <w:tcW w:w="6095" w:type="dxa"/>
          </w:tcPr>
          <w:p w:rsidR="00542600" w:rsidRPr="00AB1ACB" w:rsidRDefault="00542600" w:rsidP="00542600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председатель комиссии;</w:t>
            </w:r>
          </w:p>
          <w:p w:rsidR="00542600" w:rsidRPr="00AB1ACB" w:rsidRDefault="00542600" w:rsidP="00F80F2D">
            <w:pPr>
              <w:suppressAutoHyphens/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председатель Челябинской областной организации Российского проф</w:t>
            </w:r>
            <w:r w:rsidR="00F80F2D">
              <w:rPr>
                <w:sz w:val="24"/>
                <w:szCs w:val="24"/>
              </w:rPr>
              <w:t>ессионального союза</w:t>
            </w:r>
            <w:r w:rsidRPr="00AB1ACB">
              <w:rPr>
                <w:sz w:val="24"/>
                <w:szCs w:val="24"/>
              </w:rPr>
              <w:t xml:space="preserve"> работников культуры</w:t>
            </w:r>
          </w:p>
        </w:tc>
      </w:tr>
      <w:tr w:rsidR="00542600" w:rsidRPr="00AB1ACB" w:rsidTr="00AB1ACB">
        <w:trPr>
          <w:trHeight w:val="738"/>
        </w:trPr>
        <w:tc>
          <w:tcPr>
            <w:tcW w:w="566" w:type="dxa"/>
          </w:tcPr>
          <w:p w:rsidR="00542600" w:rsidRPr="00AB1ACB" w:rsidRDefault="00542600" w:rsidP="00542600">
            <w:pPr>
              <w:jc w:val="center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542600" w:rsidRPr="00AB1ACB" w:rsidRDefault="00542600" w:rsidP="00542600">
            <w:pPr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 xml:space="preserve">Гризодуб </w:t>
            </w:r>
          </w:p>
          <w:p w:rsidR="00542600" w:rsidRPr="00AB1ACB" w:rsidRDefault="00542600" w:rsidP="00542600">
            <w:pPr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Михаил Иванович</w:t>
            </w:r>
          </w:p>
        </w:tc>
        <w:tc>
          <w:tcPr>
            <w:tcW w:w="6095" w:type="dxa"/>
          </w:tcPr>
          <w:p w:rsidR="00542600" w:rsidRPr="00AB1ACB" w:rsidRDefault="00542600" w:rsidP="00542600">
            <w:pPr>
              <w:jc w:val="both"/>
              <w:rPr>
                <w:bCs/>
                <w:sz w:val="24"/>
                <w:szCs w:val="24"/>
              </w:rPr>
            </w:pPr>
            <w:r w:rsidRPr="00AB1ACB">
              <w:rPr>
                <w:bCs/>
                <w:sz w:val="24"/>
                <w:szCs w:val="24"/>
              </w:rPr>
              <w:t xml:space="preserve">заместитель председателя </w:t>
            </w:r>
            <w:r w:rsidRPr="00AB1ACB">
              <w:rPr>
                <w:sz w:val="24"/>
                <w:szCs w:val="24"/>
              </w:rPr>
              <w:t>первичной профсоюзной организации</w:t>
            </w:r>
            <w:r w:rsidRPr="00AB1ACB">
              <w:rPr>
                <w:bCs/>
                <w:sz w:val="24"/>
                <w:szCs w:val="24"/>
              </w:rPr>
              <w:t xml:space="preserve"> Челябинского трубопрокатного завода ГМПР</w:t>
            </w:r>
          </w:p>
        </w:tc>
      </w:tr>
      <w:tr w:rsidR="00542600" w:rsidRPr="00AB1ACB" w:rsidTr="00AB1ACB">
        <w:trPr>
          <w:trHeight w:val="1557"/>
        </w:trPr>
        <w:tc>
          <w:tcPr>
            <w:tcW w:w="566" w:type="dxa"/>
          </w:tcPr>
          <w:p w:rsidR="00542600" w:rsidRPr="00AB1ACB" w:rsidRDefault="00542600" w:rsidP="00542600">
            <w:pPr>
              <w:jc w:val="center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542600" w:rsidRPr="00AB1ACB" w:rsidRDefault="00542600" w:rsidP="00542600">
            <w:pPr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 xml:space="preserve">Кадникова </w:t>
            </w:r>
          </w:p>
          <w:p w:rsidR="00542600" w:rsidRPr="00AB1ACB" w:rsidRDefault="00542600" w:rsidP="00542600">
            <w:pPr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Тамара Сергеевна</w:t>
            </w:r>
          </w:p>
        </w:tc>
        <w:tc>
          <w:tcPr>
            <w:tcW w:w="6095" w:type="dxa"/>
          </w:tcPr>
          <w:p w:rsidR="00542600" w:rsidRPr="00AB1ACB" w:rsidRDefault="00542600" w:rsidP="00542600">
            <w:pPr>
              <w:jc w:val="both"/>
              <w:rPr>
                <w:bCs/>
                <w:sz w:val="24"/>
                <w:szCs w:val="24"/>
              </w:rPr>
            </w:pPr>
            <w:r w:rsidRPr="00AB1ACB">
              <w:rPr>
                <w:bCs/>
                <w:sz w:val="24"/>
                <w:szCs w:val="24"/>
              </w:rPr>
              <w:t>председатель Челябинской областной организации Общественной организации «Межрегиональный профессиональный союз работников пищевых, перерабатывающих отраслей и смежных видов экономической деятельности РФ»</w:t>
            </w:r>
          </w:p>
        </w:tc>
      </w:tr>
      <w:tr w:rsidR="00542600" w:rsidRPr="00AB1ACB" w:rsidTr="00AB1ACB">
        <w:trPr>
          <w:trHeight w:val="978"/>
        </w:trPr>
        <w:tc>
          <w:tcPr>
            <w:tcW w:w="566" w:type="dxa"/>
          </w:tcPr>
          <w:p w:rsidR="00542600" w:rsidRPr="00AB1ACB" w:rsidRDefault="00542600" w:rsidP="00542600">
            <w:pPr>
              <w:jc w:val="center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542600" w:rsidRPr="00AB1ACB" w:rsidRDefault="00542600" w:rsidP="00542600">
            <w:pPr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Конников</w:t>
            </w:r>
          </w:p>
          <w:p w:rsidR="00542600" w:rsidRPr="00AB1ACB" w:rsidRDefault="00542600" w:rsidP="00542600">
            <w:pPr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Владимир Юрьевич</w:t>
            </w:r>
          </w:p>
        </w:tc>
        <w:tc>
          <w:tcPr>
            <w:tcW w:w="6095" w:type="dxa"/>
          </w:tcPr>
          <w:p w:rsidR="00542600" w:rsidRPr="00AB1ACB" w:rsidRDefault="00542600" w:rsidP="00542600">
            <w:pPr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заведующий отделом, главный правовой инспектор труда Челябинской областной организации профсоюза работников народного образования и науки РФ</w:t>
            </w:r>
          </w:p>
        </w:tc>
      </w:tr>
      <w:tr w:rsidR="00542600" w:rsidRPr="00AB1ACB" w:rsidTr="00AB1ACB">
        <w:tc>
          <w:tcPr>
            <w:tcW w:w="566" w:type="dxa"/>
          </w:tcPr>
          <w:p w:rsidR="00542600" w:rsidRPr="00AB1ACB" w:rsidRDefault="00542600" w:rsidP="00542600">
            <w:pPr>
              <w:jc w:val="center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542600" w:rsidRPr="00AB1ACB" w:rsidRDefault="00542600" w:rsidP="00542600">
            <w:pPr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 xml:space="preserve">Коротких </w:t>
            </w:r>
          </w:p>
          <w:p w:rsidR="00542600" w:rsidRPr="00AB1ACB" w:rsidRDefault="00542600" w:rsidP="00542600">
            <w:pPr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Александр Валентинович</w:t>
            </w:r>
          </w:p>
        </w:tc>
        <w:tc>
          <w:tcPr>
            <w:tcW w:w="6095" w:type="dxa"/>
          </w:tcPr>
          <w:p w:rsidR="00542600" w:rsidRPr="00AB1ACB" w:rsidRDefault="00542600" w:rsidP="00542600">
            <w:pPr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заместитель председателя Челябинской областной организации ГМПР</w:t>
            </w:r>
          </w:p>
        </w:tc>
      </w:tr>
      <w:tr w:rsidR="00542600" w:rsidRPr="00AB1ACB" w:rsidTr="00AB1ACB">
        <w:tc>
          <w:tcPr>
            <w:tcW w:w="566" w:type="dxa"/>
          </w:tcPr>
          <w:p w:rsidR="00542600" w:rsidRPr="00AB1ACB" w:rsidRDefault="00542600" w:rsidP="00542600">
            <w:pPr>
              <w:jc w:val="center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542600" w:rsidRPr="00AB1ACB" w:rsidRDefault="00542600" w:rsidP="00542600">
            <w:pPr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 xml:space="preserve">Крашенинников </w:t>
            </w:r>
          </w:p>
          <w:p w:rsidR="00542600" w:rsidRPr="00AB1ACB" w:rsidRDefault="00542600" w:rsidP="00542600">
            <w:pPr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Владислав Александрович</w:t>
            </w:r>
          </w:p>
        </w:tc>
        <w:tc>
          <w:tcPr>
            <w:tcW w:w="6095" w:type="dxa"/>
          </w:tcPr>
          <w:p w:rsidR="00542600" w:rsidRPr="00AB1ACB" w:rsidRDefault="00542600" w:rsidP="00542600">
            <w:pPr>
              <w:jc w:val="both"/>
              <w:rPr>
                <w:bCs/>
                <w:sz w:val="24"/>
                <w:szCs w:val="24"/>
              </w:rPr>
            </w:pPr>
            <w:r w:rsidRPr="00AB1ACB">
              <w:rPr>
                <w:bCs/>
                <w:sz w:val="24"/>
                <w:szCs w:val="24"/>
              </w:rPr>
              <w:t xml:space="preserve">заместитель председателя </w:t>
            </w:r>
            <w:r w:rsidRPr="00AB1ACB">
              <w:rPr>
                <w:sz w:val="24"/>
                <w:szCs w:val="24"/>
              </w:rPr>
              <w:t>первичной профсоюзной организации</w:t>
            </w:r>
            <w:r w:rsidRPr="00AB1ACB">
              <w:rPr>
                <w:bCs/>
                <w:sz w:val="24"/>
                <w:szCs w:val="24"/>
              </w:rPr>
              <w:t xml:space="preserve"> работников аппарата ЗСО Челябинской области Общероссийского профсоюза работников государственных учреждений и общественного обслуживания РФ</w:t>
            </w:r>
          </w:p>
        </w:tc>
      </w:tr>
      <w:tr w:rsidR="00542600" w:rsidRPr="00AB1ACB" w:rsidTr="00AB1ACB">
        <w:tc>
          <w:tcPr>
            <w:tcW w:w="566" w:type="dxa"/>
          </w:tcPr>
          <w:p w:rsidR="00542600" w:rsidRPr="00AB1ACB" w:rsidRDefault="00542600" w:rsidP="00542600">
            <w:pPr>
              <w:jc w:val="center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542600" w:rsidRPr="00AB1ACB" w:rsidRDefault="00542600" w:rsidP="00542600">
            <w:pPr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Курина</w:t>
            </w:r>
          </w:p>
          <w:p w:rsidR="00542600" w:rsidRPr="00AB1ACB" w:rsidRDefault="00542600" w:rsidP="00542600">
            <w:pPr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Валентина Ивановна</w:t>
            </w:r>
          </w:p>
        </w:tc>
        <w:tc>
          <w:tcPr>
            <w:tcW w:w="6095" w:type="dxa"/>
          </w:tcPr>
          <w:p w:rsidR="00542600" w:rsidRPr="00AB1ACB" w:rsidRDefault="00542600" w:rsidP="00542600">
            <w:pPr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председатель первичной профсоюзной организации ПАО «ЧКПЗ» ГМПР</w:t>
            </w:r>
          </w:p>
        </w:tc>
      </w:tr>
      <w:tr w:rsidR="00542600" w:rsidRPr="00AB1ACB" w:rsidTr="00AB1ACB">
        <w:tc>
          <w:tcPr>
            <w:tcW w:w="566" w:type="dxa"/>
          </w:tcPr>
          <w:p w:rsidR="00542600" w:rsidRPr="00AB1ACB" w:rsidRDefault="00542600" w:rsidP="00542600">
            <w:pPr>
              <w:jc w:val="center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542600" w:rsidRPr="00AB1ACB" w:rsidRDefault="00542600" w:rsidP="00542600">
            <w:pPr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 xml:space="preserve">Маринин </w:t>
            </w:r>
          </w:p>
          <w:p w:rsidR="00542600" w:rsidRPr="00AB1ACB" w:rsidRDefault="00542600" w:rsidP="00542600">
            <w:pPr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Сергей Павлович</w:t>
            </w:r>
          </w:p>
        </w:tc>
        <w:tc>
          <w:tcPr>
            <w:tcW w:w="6095" w:type="dxa"/>
          </w:tcPr>
          <w:p w:rsidR="00542600" w:rsidRPr="00AB1ACB" w:rsidRDefault="00542600" w:rsidP="00542600">
            <w:pPr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председатель Челябинской областной организации профсоюза работников агропромышленного комплекса РФ</w:t>
            </w:r>
          </w:p>
        </w:tc>
      </w:tr>
      <w:tr w:rsidR="00542600" w:rsidRPr="00AB1ACB" w:rsidTr="00AB1ACB">
        <w:tc>
          <w:tcPr>
            <w:tcW w:w="566" w:type="dxa"/>
          </w:tcPr>
          <w:p w:rsidR="00542600" w:rsidRPr="00AB1ACB" w:rsidRDefault="00542600" w:rsidP="00542600">
            <w:pPr>
              <w:jc w:val="center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542600" w:rsidRPr="00AB1ACB" w:rsidRDefault="00542600" w:rsidP="00542600">
            <w:pPr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Мельникова</w:t>
            </w:r>
          </w:p>
          <w:p w:rsidR="00542600" w:rsidRPr="00AB1ACB" w:rsidRDefault="00542600" w:rsidP="00542600">
            <w:pPr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Наталья Валентиновна</w:t>
            </w:r>
          </w:p>
        </w:tc>
        <w:tc>
          <w:tcPr>
            <w:tcW w:w="6095" w:type="dxa"/>
          </w:tcPr>
          <w:p w:rsidR="00542600" w:rsidRPr="00AB1ACB" w:rsidRDefault="00542600" w:rsidP="00542600">
            <w:pPr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заместитель председателя Челябинской областной организации профсоюза работников строительства и промышленности строительных материалов РФ</w:t>
            </w:r>
          </w:p>
        </w:tc>
      </w:tr>
      <w:tr w:rsidR="00542600" w:rsidRPr="00AB1ACB" w:rsidTr="00AB1ACB">
        <w:tc>
          <w:tcPr>
            <w:tcW w:w="566" w:type="dxa"/>
          </w:tcPr>
          <w:p w:rsidR="00542600" w:rsidRPr="00AB1ACB" w:rsidRDefault="00542600" w:rsidP="00542600">
            <w:pPr>
              <w:jc w:val="center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542600" w:rsidRPr="00AB1ACB" w:rsidRDefault="00542600" w:rsidP="00542600">
            <w:pPr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Мещерякова</w:t>
            </w:r>
          </w:p>
          <w:p w:rsidR="00542600" w:rsidRPr="00AB1ACB" w:rsidRDefault="00542600" w:rsidP="00542600">
            <w:pPr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Людмила Сергеевна</w:t>
            </w:r>
          </w:p>
        </w:tc>
        <w:tc>
          <w:tcPr>
            <w:tcW w:w="6095" w:type="dxa"/>
          </w:tcPr>
          <w:p w:rsidR="00542600" w:rsidRPr="00AB1ACB" w:rsidRDefault="00542600" w:rsidP="00542600">
            <w:pPr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главный правовой инспектор труда ГМПР</w:t>
            </w:r>
          </w:p>
        </w:tc>
      </w:tr>
      <w:tr w:rsidR="00542600" w:rsidRPr="00AB1ACB" w:rsidTr="00AB1ACB">
        <w:tc>
          <w:tcPr>
            <w:tcW w:w="566" w:type="dxa"/>
          </w:tcPr>
          <w:p w:rsidR="00542600" w:rsidRPr="00AB1ACB" w:rsidRDefault="00542600" w:rsidP="00542600">
            <w:pPr>
              <w:jc w:val="center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:rsidR="00542600" w:rsidRPr="00AB1ACB" w:rsidRDefault="00542600" w:rsidP="00542600">
            <w:pPr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Ситченкова</w:t>
            </w:r>
          </w:p>
          <w:p w:rsidR="00542600" w:rsidRPr="00AB1ACB" w:rsidRDefault="00542600" w:rsidP="00542600">
            <w:pPr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Светлана Фёдоровна</w:t>
            </w:r>
          </w:p>
        </w:tc>
        <w:tc>
          <w:tcPr>
            <w:tcW w:w="6095" w:type="dxa"/>
          </w:tcPr>
          <w:p w:rsidR="00542600" w:rsidRPr="00AB1ACB" w:rsidRDefault="00542600" w:rsidP="00542600">
            <w:pPr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председатель ППО АО «Челябинский радиозавод «Полёт» Российского профсоюза работников радиоэлектронной промышленности</w:t>
            </w:r>
          </w:p>
        </w:tc>
      </w:tr>
      <w:tr w:rsidR="00542600" w:rsidRPr="00AB1ACB" w:rsidTr="00AB1ACB">
        <w:tc>
          <w:tcPr>
            <w:tcW w:w="566" w:type="dxa"/>
          </w:tcPr>
          <w:p w:rsidR="00542600" w:rsidRPr="00AB1ACB" w:rsidRDefault="00542600" w:rsidP="00542600">
            <w:pPr>
              <w:jc w:val="center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:rsidR="00542600" w:rsidRPr="00AB1ACB" w:rsidRDefault="00542600" w:rsidP="00542600">
            <w:pPr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Ушакова</w:t>
            </w:r>
          </w:p>
          <w:p w:rsidR="00542600" w:rsidRPr="00AB1ACB" w:rsidRDefault="00542600" w:rsidP="00542600">
            <w:pPr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Екатерина Викторовна</w:t>
            </w:r>
          </w:p>
        </w:tc>
        <w:tc>
          <w:tcPr>
            <w:tcW w:w="6095" w:type="dxa"/>
          </w:tcPr>
          <w:p w:rsidR="00542600" w:rsidRPr="00AB1ACB" w:rsidRDefault="00542600" w:rsidP="00542600">
            <w:pPr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главный правовой инспектор труда Общественной организации ДОРПРОФЖЕЛ ЮУЖД</w:t>
            </w:r>
          </w:p>
        </w:tc>
      </w:tr>
      <w:tr w:rsidR="00542600" w:rsidRPr="00AB1ACB" w:rsidTr="00AB1ACB">
        <w:tc>
          <w:tcPr>
            <w:tcW w:w="566" w:type="dxa"/>
          </w:tcPr>
          <w:p w:rsidR="00542600" w:rsidRPr="00AB1ACB" w:rsidRDefault="00542600" w:rsidP="00542600">
            <w:pPr>
              <w:jc w:val="center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:rsidR="00542600" w:rsidRPr="00AB1ACB" w:rsidRDefault="00542600" w:rsidP="00542600">
            <w:pPr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Хохлов</w:t>
            </w:r>
          </w:p>
          <w:p w:rsidR="00542600" w:rsidRPr="00AB1ACB" w:rsidRDefault="00542600" w:rsidP="00542600">
            <w:pPr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Вадим Борисович</w:t>
            </w:r>
          </w:p>
        </w:tc>
        <w:tc>
          <w:tcPr>
            <w:tcW w:w="6095" w:type="dxa"/>
          </w:tcPr>
          <w:p w:rsidR="00542600" w:rsidRPr="00AB1ACB" w:rsidRDefault="00542600" w:rsidP="00542600">
            <w:pPr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главный правовой инспектор, заведующий юридическим отделом Федерации профсоюзов Челябинской области</w:t>
            </w:r>
          </w:p>
        </w:tc>
      </w:tr>
      <w:tr w:rsidR="00542600" w:rsidRPr="00AB1ACB" w:rsidTr="00AB1ACB">
        <w:tc>
          <w:tcPr>
            <w:tcW w:w="566" w:type="dxa"/>
          </w:tcPr>
          <w:p w:rsidR="00542600" w:rsidRPr="00AB1ACB" w:rsidRDefault="00542600" w:rsidP="00542600">
            <w:pPr>
              <w:jc w:val="center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:rsidR="00542600" w:rsidRPr="00AB1ACB" w:rsidRDefault="00542600" w:rsidP="00542600">
            <w:pPr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 xml:space="preserve">Яшукин </w:t>
            </w:r>
          </w:p>
          <w:p w:rsidR="00542600" w:rsidRPr="00AB1ACB" w:rsidRDefault="00542600" w:rsidP="00542600">
            <w:pPr>
              <w:jc w:val="both"/>
              <w:rPr>
                <w:sz w:val="24"/>
                <w:szCs w:val="24"/>
              </w:rPr>
            </w:pPr>
            <w:r w:rsidRPr="00AB1ACB">
              <w:rPr>
                <w:sz w:val="24"/>
                <w:szCs w:val="24"/>
              </w:rPr>
              <w:t>Сергей Александрович</w:t>
            </w:r>
          </w:p>
        </w:tc>
        <w:tc>
          <w:tcPr>
            <w:tcW w:w="6095" w:type="dxa"/>
          </w:tcPr>
          <w:p w:rsidR="00542600" w:rsidRPr="00AB1ACB" w:rsidRDefault="00542600" w:rsidP="00542600">
            <w:pPr>
              <w:jc w:val="both"/>
              <w:rPr>
                <w:bCs/>
                <w:sz w:val="24"/>
                <w:szCs w:val="24"/>
              </w:rPr>
            </w:pPr>
            <w:r w:rsidRPr="00AB1ACB">
              <w:rPr>
                <w:bCs/>
                <w:sz w:val="24"/>
                <w:szCs w:val="24"/>
              </w:rPr>
              <w:t>председатель первичной профсоюзной организации работников ПАО «Челябинский цинковый завод» ГМПР</w:t>
            </w:r>
          </w:p>
        </w:tc>
      </w:tr>
    </w:tbl>
    <w:p w:rsidR="00542600" w:rsidRPr="00BA6E1B" w:rsidRDefault="00542600" w:rsidP="00C8288F">
      <w:pPr>
        <w:rPr>
          <w:sz w:val="24"/>
          <w:szCs w:val="28"/>
        </w:rPr>
      </w:pPr>
    </w:p>
    <w:sectPr w:rsidR="00542600" w:rsidRPr="00BA6E1B" w:rsidSect="00AB1AC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690"/>
        </w:tabs>
        <w:ind w:left="690" w:hanging="690"/>
      </w:pPr>
    </w:lvl>
    <w:lvl w:ilvl="1">
      <w:start w:val="3"/>
      <w:numFmt w:val="decimal"/>
      <w:lvlText w:val="%1.%2"/>
      <w:lvlJc w:val="left"/>
      <w:pPr>
        <w:tabs>
          <w:tab w:val="num" w:pos="724"/>
        </w:tabs>
        <w:ind w:left="724" w:hanging="690"/>
      </w:pPr>
    </w:lvl>
    <w:lvl w:ilvl="2">
      <w:start w:val="1"/>
      <w:numFmt w:val="decimal"/>
      <w:lvlText w:val="%1.%2.%3"/>
      <w:lvlJc w:val="left"/>
      <w:pPr>
        <w:tabs>
          <w:tab w:val="num" w:pos="788"/>
        </w:tabs>
        <w:ind w:left="788" w:hanging="720"/>
      </w:pPr>
    </w:lvl>
    <w:lvl w:ilvl="3">
      <w:start w:val="1"/>
      <w:numFmt w:val="decimal"/>
      <w:lvlText w:val="%1.%2.%3.%4"/>
      <w:lvlJc w:val="left"/>
      <w:pPr>
        <w:tabs>
          <w:tab w:val="num" w:pos="822"/>
        </w:tabs>
        <w:ind w:left="822" w:hanging="720"/>
      </w:pPr>
    </w:lvl>
    <w:lvl w:ilvl="4">
      <w:start w:val="1"/>
      <w:numFmt w:val="decimal"/>
      <w:lvlText w:val="%1.%2.%3.%4.%5"/>
      <w:lvlJc w:val="left"/>
      <w:pPr>
        <w:tabs>
          <w:tab w:val="num" w:pos="1216"/>
        </w:tabs>
        <w:ind w:left="1216" w:hanging="1080"/>
      </w:pPr>
    </w:lvl>
    <w:lvl w:ilvl="5">
      <w:start w:val="1"/>
      <w:numFmt w:val="decimal"/>
      <w:lvlText w:val="%1.%2.%3.%4.%5.%6"/>
      <w:lvlJc w:val="left"/>
      <w:pPr>
        <w:tabs>
          <w:tab w:val="num" w:pos="1250"/>
        </w:tabs>
        <w:ind w:left="12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644"/>
        </w:tabs>
        <w:ind w:left="16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678"/>
        </w:tabs>
        <w:ind w:left="167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72"/>
        </w:tabs>
        <w:ind w:left="2072" w:hanging="1800"/>
      </w:pPr>
    </w:lvl>
  </w:abstractNum>
  <w:abstractNum w:abstractNumId="2" w15:restartNumberingAfterBreak="0">
    <w:nsid w:val="000D1BF1"/>
    <w:multiLevelType w:val="hybridMultilevel"/>
    <w:tmpl w:val="4C6C21FE"/>
    <w:lvl w:ilvl="0" w:tplc="6C325C5C">
      <w:start w:val="1"/>
      <w:numFmt w:val="upperRoman"/>
      <w:lvlText w:val="%1."/>
      <w:lvlJc w:val="left"/>
      <w:pPr>
        <w:tabs>
          <w:tab w:val="num" w:pos="1400"/>
        </w:tabs>
        <w:ind w:left="0" w:firstLine="680"/>
      </w:pPr>
    </w:lvl>
    <w:lvl w:ilvl="1" w:tplc="93B64C7A">
      <w:start w:val="1"/>
      <w:numFmt w:val="bullet"/>
      <w:lvlText w:val="–"/>
      <w:lvlJc w:val="left"/>
      <w:pPr>
        <w:tabs>
          <w:tab w:val="num" w:pos="1440"/>
        </w:tabs>
        <w:ind w:left="400" w:firstLine="68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1E3D38"/>
    <w:multiLevelType w:val="hybridMultilevel"/>
    <w:tmpl w:val="71427CF2"/>
    <w:lvl w:ilvl="0" w:tplc="E7449A7C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55D72"/>
    <w:multiLevelType w:val="hybridMultilevel"/>
    <w:tmpl w:val="31141722"/>
    <w:lvl w:ilvl="0" w:tplc="A706308E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FF7087"/>
    <w:multiLevelType w:val="hybridMultilevel"/>
    <w:tmpl w:val="599C1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14FE0"/>
    <w:multiLevelType w:val="hybridMultilevel"/>
    <w:tmpl w:val="26F03512"/>
    <w:lvl w:ilvl="0" w:tplc="C9204A0E">
      <w:start w:val="7"/>
      <w:numFmt w:val="bullet"/>
      <w:lvlText w:val="–"/>
      <w:lvlJc w:val="left"/>
      <w:pPr>
        <w:tabs>
          <w:tab w:val="num" w:pos="393"/>
        </w:tabs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821964"/>
    <w:multiLevelType w:val="hybridMultilevel"/>
    <w:tmpl w:val="01B2474E"/>
    <w:lvl w:ilvl="0" w:tplc="D368D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9F93BDF"/>
    <w:multiLevelType w:val="hybridMultilevel"/>
    <w:tmpl w:val="4A724C40"/>
    <w:lvl w:ilvl="0" w:tplc="CF5C7496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FC1EFE"/>
    <w:multiLevelType w:val="hybridMultilevel"/>
    <w:tmpl w:val="851E2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463DD"/>
    <w:multiLevelType w:val="multilevel"/>
    <w:tmpl w:val="03D42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811"/>
        </w:tabs>
        <w:ind w:left="400" w:firstLine="68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EF3EB9"/>
    <w:multiLevelType w:val="hybridMultilevel"/>
    <w:tmpl w:val="DF1E1C64"/>
    <w:lvl w:ilvl="0" w:tplc="43EC01F4">
      <w:start w:val="1"/>
      <w:numFmt w:val="bullet"/>
      <w:lvlText w:val="–"/>
      <w:lvlJc w:val="left"/>
      <w:pPr>
        <w:tabs>
          <w:tab w:val="num" w:pos="1040"/>
        </w:tabs>
        <w:ind w:left="0" w:firstLine="6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F5E29"/>
    <w:multiLevelType w:val="hybridMultilevel"/>
    <w:tmpl w:val="D654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9786B"/>
    <w:multiLevelType w:val="multilevel"/>
    <w:tmpl w:val="F35A8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4A5B68"/>
    <w:multiLevelType w:val="hybridMultilevel"/>
    <w:tmpl w:val="CB308D62"/>
    <w:lvl w:ilvl="0" w:tplc="0419000F">
      <w:start w:val="1"/>
      <w:numFmt w:val="decimal"/>
      <w:lvlText w:val="%1."/>
      <w:lvlJc w:val="left"/>
      <w:pPr>
        <w:ind w:left="206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22DA307B"/>
    <w:multiLevelType w:val="hybridMultilevel"/>
    <w:tmpl w:val="E0E4205E"/>
    <w:lvl w:ilvl="0" w:tplc="84787B34">
      <w:start w:val="1"/>
      <w:numFmt w:val="decimal"/>
      <w:lvlText w:val="%1."/>
      <w:lvlJc w:val="left"/>
      <w:pPr>
        <w:tabs>
          <w:tab w:val="num" w:pos="663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5D4E38"/>
    <w:multiLevelType w:val="multilevel"/>
    <w:tmpl w:val="1D48C356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40D3725"/>
    <w:multiLevelType w:val="multilevel"/>
    <w:tmpl w:val="9A925F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7" w:hanging="375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5CE7E8A"/>
    <w:multiLevelType w:val="hybridMultilevel"/>
    <w:tmpl w:val="4C6C21FE"/>
    <w:lvl w:ilvl="0" w:tplc="6C325C5C">
      <w:start w:val="1"/>
      <w:numFmt w:val="upperRoman"/>
      <w:lvlText w:val="%1."/>
      <w:lvlJc w:val="left"/>
      <w:pPr>
        <w:tabs>
          <w:tab w:val="num" w:pos="1400"/>
        </w:tabs>
        <w:ind w:left="0" w:firstLine="680"/>
      </w:pPr>
      <w:rPr>
        <w:rFonts w:hint="default"/>
      </w:rPr>
    </w:lvl>
    <w:lvl w:ilvl="1" w:tplc="AE78DBD0">
      <w:start w:val="1"/>
      <w:numFmt w:val="decimal"/>
      <w:lvlText w:val="%2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6764AC"/>
    <w:multiLevelType w:val="multilevel"/>
    <w:tmpl w:val="E3F26B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28FA3254"/>
    <w:multiLevelType w:val="hybridMultilevel"/>
    <w:tmpl w:val="851E2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A4E92"/>
    <w:multiLevelType w:val="multilevel"/>
    <w:tmpl w:val="D416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2" w15:restartNumberingAfterBreak="0">
    <w:nsid w:val="2E35594E"/>
    <w:multiLevelType w:val="hybridMultilevel"/>
    <w:tmpl w:val="79BCC24C"/>
    <w:lvl w:ilvl="0" w:tplc="FFA2A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FB6168"/>
    <w:multiLevelType w:val="multilevel"/>
    <w:tmpl w:val="BBFA0B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8"/>
        </w:tabs>
        <w:ind w:left="1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38"/>
        </w:tabs>
        <w:ind w:left="18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38"/>
        </w:tabs>
        <w:ind w:left="18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98"/>
        </w:tabs>
        <w:ind w:left="21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58"/>
        </w:tabs>
        <w:ind w:left="25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58"/>
        </w:tabs>
        <w:ind w:left="25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18"/>
        </w:tabs>
        <w:ind w:left="2918" w:hanging="2160"/>
      </w:pPr>
      <w:rPr>
        <w:rFonts w:hint="default"/>
      </w:rPr>
    </w:lvl>
  </w:abstractNum>
  <w:abstractNum w:abstractNumId="24" w15:restartNumberingAfterBreak="0">
    <w:nsid w:val="368E1161"/>
    <w:multiLevelType w:val="hybridMultilevel"/>
    <w:tmpl w:val="15A01EA6"/>
    <w:lvl w:ilvl="0" w:tplc="59BE4930">
      <w:start w:val="1"/>
      <w:numFmt w:val="decimal"/>
      <w:lvlText w:val="%1."/>
      <w:lvlJc w:val="left"/>
      <w:pPr>
        <w:tabs>
          <w:tab w:val="num" w:pos="3886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A732D5"/>
    <w:multiLevelType w:val="hybridMultilevel"/>
    <w:tmpl w:val="04E62C34"/>
    <w:lvl w:ilvl="0" w:tplc="964A2274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8043638"/>
    <w:multiLevelType w:val="hybridMultilevel"/>
    <w:tmpl w:val="2B466B24"/>
    <w:lvl w:ilvl="0" w:tplc="C7546420">
      <w:start w:val="1"/>
      <w:numFmt w:val="bullet"/>
      <w:lvlText w:val=""/>
      <w:lvlJc w:val="left"/>
      <w:pPr>
        <w:tabs>
          <w:tab w:val="num" w:pos="8291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19606E"/>
    <w:multiLevelType w:val="hybridMultilevel"/>
    <w:tmpl w:val="71427CF2"/>
    <w:lvl w:ilvl="0" w:tplc="C4D00314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A20166"/>
    <w:multiLevelType w:val="hybridMultilevel"/>
    <w:tmpl w:val="D654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BB4A0F"/>
    <w:multiLevelType w:val="hybridMultilevel"/>
    <w:tmpl w:val="E3024CDC"/>
    <w:lvl w:ilvl="0" w:tplc="848ED13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47170888"/>
    <w:multiLevelType w:val="hybridMultilevel"/>
    <w:tmpl w:val="160E9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446E8"/>
    <w:multiLevelType w:val="multilevel"/>
    <w:tmpl w:val="C97875F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32" w15:restartNumberingAfterBreak="0">
    <w:nsid w:val="4E986A46"/>
    <w:multiLevelType w:val="hybridMultilevel"/>
    <w:tmpl w:val="86CCE3F8"/>
    <w:lvl w:ilvl="0" w:tplc="964A2274">
      <w:start w:val="1"/>
      <w:numFmt w:val="bullet"/>
      <w:lvlText w:val="–"/>
      <w:lvlJc w:val="left"/>
      <w:pPr>
        <w:tabs>
          <w:tab w:val="num" w:pos="1040"/>
        </w:tabs>
        <w:ind w:left="0" w:firstLine="68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157472"/>
    <w:multiLevelType w:val="hybridMultilevel"/>
    <w:tmpl w:val="5A6E9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4F7B9E"/>
    <w:multiLevelType w:val="multilevel"/>
    <w:tmpl w:val="55422896"/>
    <w:lvl w:ilvl="0">
      <w:start w:val="1"/>
      <w:numFmt w:val="decimal"/>
      <w:lvlText w:val="5.%1."/>
      <w:lvlJc w:val="left"/>
      <w:pPr>
        <w:tabs>
          <w:tab w:val="num" w:pos="360"/>
        </w:tabs>
        <w:ind w:left="0" w:firstLine="17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1080"/>
        </w:tabs>
        <w:ind w:left="0" w:firstLine="680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516C6CAD"/>
    <w:multiLevelType w:val="hybridMultilevel"/>
    <w:tmpl w:val="A32A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952CC"/>
    <w:multiLevelType w:val="hybridMultilevel"/>
    <w:tmpl w:val="59F0D68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4F54DB"/>
    <w:multiLevelType w:val="hybridMultilevel"/>
    <w:tmpl w:val="1BBA35F4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8" w15:restartNumberingAfterBreak="0">
    <w:nsid w:val="616229D1"/>
    <w:multiLevelType w:val="hybridMultilevel"/>
    <w:tmpl w:val="4C6C21FE"/>
    <w:lvl w:ilvl="0" w:tplc="6C325C5C">
      <w:start w:val="1"/>
      <w:numFmt w:val="upperRoman"/>
      <w:lvlText w:val="%1."/>
      <w:lvlJc w:val="left"/>
      <w:pPr>
        <w:tabs>
          <w:tab w:val="num" w:pos="1400"/>
        </w:tabs>
        <w:ind w:left="0" w:firstLine="680"/>
      </w:pPr>
    </w:lvl>
    <w:lvl w:ilvl="1" w:tplc="1D7A3940">
      <w:start w:val="1"/>
      <w:numFmt w:val="bullet"/>
      <w:lvlText w:val="–"/>
      <w:lvlJc w:val="left"/>
      <w:pPr>
        <w:tabs>
          <w:tab w:val="num" w:pos="1040"/>
        </w:tabs>
        <w:ind w:left="0" w:firstLine="68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DA37C5"/>
    <w:multiLevelType w:val="hybridMultilevel"/>
    <w:tmpl w:val="6AB045DC"/>
    <w:lvl w:ilvl="0" w:tplc="932C6B4C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426B7E"/>
    <w:multiLevelType w:val="hybridMultilevel"/>
    <w:tmpl w:val="B1580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87DA9"/>
    <w:multiLevelType w:val="hybridMultilevel"/>
    <w:tmpl w:val="362EC98C"/>
    <w:lvl w:ilvl="0" w:tplc="C7546420">
      <w:start w:val="1"/>
      <w:numFmt w:val="bullet"/>
      <w:lvlText w:val=""/>
      <w:lvlJc w:val="left"/>
      <w:pPr>
        <w:tabs>
          <w:tab w:val="num" w:pos="8291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772146"/>
    <w:multiLevelType w:val="hybridMultilevel"/>
    <w:tmpl w:val="66BA4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E15A4"/>
    <w:multiLevelType w:val="hybridMultilevel"/>
    <w:tmpl w:val="97FE6FCC"/>
    <w:lvl w:ilvl="0" w:tplc="C3E24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485AE9"/>
    <w:multiLevelType w:val="multilevel"/>
    <w:tmpl w:val="E97E3A4A"/>
    <w:lvl w:ilvl="0">
      <w:start w:val="1"/>
      <w:numFmt w:val="decimal"/>
      <w:lvlText w:val="1.%1."/>
      <w:lvlJc w:val="left"/>
      <w:pPr>
        <w:tabs>
          <w:tab w:val="num" w:pos="360"/>
        </w:tabs>
        <w:ind w:left="0" w:firstLine="113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1080"/>
        </w:tabs>
        <w:ind w:left="0" w:firstLine="680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 w15:restartNumberingAfterBreak="0">
    <w:nsid w:val="73D45F85"/>
    <w:multiLevelType w:val="hybridMultilevel"/>
    <w:tmpl w:val="905ED2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7ABF4EAF"/>
    <w:multiLevelType w:val="multilevel"/>
    <w:tmpl w:val="E346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811"/>
        </w:tabs>
        <w:ind w:left="400" w:firstLine="68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3"/>
  </w:num>
  <w:num w:numId="5">
    <w:abstractNumId w:val="40"/>
  </w:num>
  <w:num w:numId="6">
    <w:abstractNumId w:val="46"/>
  </w:num>
  <w:num w:numId="7">
    <w:abstractNumId w:val="25"/>
  </w:num>
  <w:num w:numId="8">
    <w:abstractNumId w:val="8"/>
  </w:num>
  <w:num w:numId="9">
    <w:abstractNumId w:val="4"/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1"/>
  </w:num>
  <w:num w:numId="1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37"/>
  </w:num>
  <w:num w:numId="19">
    <w:abstractNumId w:val="45"/>
  </w:num>
  <w:num w:numId="20">
    <w:abstractNumId w:val="22"/>
  </w:num>
  <w:num w:numId="21">
    <w:abstractNumId w:val="5"/>
  </w:num>
  <w:num w:numId="22">
    <w:abstractNumId w:val="42"/>
  </w:num>
  <w:num w:numId="23">
    <w:abstractNumId w:val="0"/>
  </w:num>
  <w:num w:numId="24">
    <w:abstractNumId w:val="1"/>
  </w:num>
  <w:num w:numId="25">
    <w:abstractNumId w:val="14"/>
  </w:num>
  <w:num w:numId="26">
    <w:abstractNumId w:val="13"/>
  </w:num>
  <w:num w:numId="27">
    <w:abstractNumId w:val="16"/>
  </w:num>
  <w:num w:numId="28">
    <w:abstractNumId w:val="10"/>
  </w:num>
  <w:num w:numId="29">
    <w:abstractNumId w:val="21"/>
  </w:num>
  <w:num w:numId="30">
    <w:abstractNumId w:val="17"/>
  </w:num>
  <w:num w:numId="31">
    <w:abstractNumId w:val="19"/>
  </w:num>
  <w:num w:numId="32">
    <w:abstractNumId w:val="28"/>
  </w:num>
  <w:num w:numId="33">
    <w:abstractNumId w:val="30"/>
  </w:num>
  <w:num w:numId="34">
    <w:abstractNumId w:val="33"/>
  </w:num>
  <w:num w:numId="35">
    <w:abstractNumId w:val="12"/>
  </w:num>
  <w:num w:numId="36">
    <w:abstractNumId w:val="36"/>
  </w:num>
  <w:num w:numId="37">
    <w:abstractNumId w:val="27"/>
  </w:num>
  <w:num w:numId="38">
    <w:abstractNumId w:val="3"/>
  </w:num>
  <w:num w:numId="39">
    <w:abstractNumId w:val="26"/>
  </w:num>
  <w:num w:numId="40">
    <w:abstractNumId w:val="41"/>
  </w:num>
  <w:num w:numId="41">
    <w:abstractNumId w:val="44"/>
  </w:num>
  <w:num w:numId="42">
    <w:abstractNumId w:val="24"/>
  </w:num>
  <w:num w:numId="43">
    <w:abstractNumId w:val="15"/>
  </w:num>
  <w:num w:numId="44">
    <w:abstractNumId w:val="34"/>
  </w:num>
  <w:num w:numId="45">
    <w:abstractNumId w:val="39"/>
  </w:num>
  <w:num w:numId="46">
    <w:abstractNumId w:val="43"/>
  </w:num>
  <w:num w:numId="47">
    <w:abstractNumId w:val="7"/>
  </w:num>
  <w:num w:numId="48">
    <w:abstractNumId w:val="35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0D84"/>
    <w:rsid w:val="00004FCD"/>
    <w:rsid w:val="00005E95"/>
    <w:rsid w:val="00007F18"/>
    <w:rsid w:val="000164AC"/>
    <w:rsid w:val="00032D60"/>
    <w:rsid w:val="00034566"/>
    <w:rsid w:val="000466F6"/>
    <w:rsid w:val="00050A31"/>
    <w:rsid w:val="000578F9"/>
    <w:rsid w:val="00070F7B"/>
    <w:rsid w:val="000B1F9A"/>
    <w:rsid w:val="000B5176"/>
    <w:rsid w:val="000E4FAB"/>
    <w:rsid w:val="00144A98"/>
    <w:rsid w:val="0014591E"/>
    <w:rsid w:val="00164034"/>
    <w:rsid w:val="00176C3A"/>
    <w:rsid w:val="0019029A"/>
    <w:rsid w:val="00196637"/>
    <w:rsid w:val="001C3158"/>
    <w:rsid w:val="001C4962"/>
    <w:rsid w:val="001C7A37"/>
    <w:rsid w:val="001D5250"/>
    <w:rsid w:val="001F7EB0"/>
    <w:rsid w:val="002004B7"/>
    <w:rsid w:val="00211A32"/>
    <w:rsid w:val="0023093B"/>
    <w:rsid w:val="00263E92"/>
    <w:rsid w:val="00270182"/>
    <w:rsid w:val="002C1C0B"/>
    <w:rsid w:val="002C337A"/>
    <w:rsid w:val="002C66DF"/>
    <w:rsid w:val="002E2CB5"/>
    <w:rsid w:val="002F499F"/>
    <w:rsid w:val="00321EDC"/>
    <w:rsid w:val="0035530A"/>
    <w:rsid w:val="0036575F"/>
    <w:rsid w:val="0038053B"/>
    <w:rsid w:val="00381C9F"/>
    <w:rsid w:val="0038695C"/>
    <w:rsid w:val="003902DA"/>
    <w:rsid w:val="00391E2C"/>
    <w:rsid w:val="003A0C8C"/>
    <w:rsid w:val="003B7BC3"/>
    <w:rsid w:val="003D46FA"/>
    <w:rsid w:val="003E36D6"/>
    <w:rsid w:val="00416485"/>
    <w:rsid w:val="004177B5"/>
    <w:rsid w:val="00444D6C"/>
    <w:rsid w:val="004C08BD"/>
    <w:rsid w:val="004D5182"/>
    <w:rsid w:val="005121A0"/>
    <w:rsid w:val="005218EF"/>
    <w:rsid w:val="00533CE1"/>
    <w:rsid w:val="00534AB1"/>
    <w:rsid w:val="00542600"/>
    <w:rsid w:val="00590D84"/>
    <w:rsid w:val="0059439D"/>
    <w:rsid w:val="005B630B"/>
    <w:rsid w:val="005C00AD"/>
    <w:rsid w:val="005C6573"/>
    <w:rsid w:val="005C75EE"/>
    <w:rsid w:val="005D1528"/>
    <w:rsid w:val="00621810"/>
    <w:rsid w:val="0064079D"/>
    <w:rsid w:val="00663BBA"/>
    <w:rsid w:val="0068298A"/>
    <w:rsid w:val="00692A41"/>
    <w:rsid w:val="006B64F0"/>
    <w:rsid w:val="006D7F7C"/>
    <w:rsid w:val="006E4936"/>
    <w:rsid w:val="00725B78"/>
    <w:rsid w:val="00731FCE"/>
    <w:rsid w:val="007619C1"/>
    <w:rsid w:val="0077190A"/>
    <w:rsid w:val="007D1B31"/>
    <w:rsid w:val="007D4272"/>
    <w:rsid w:val="0081708A"/>
    <w:rsid w:val="00824D2B"/>
    <w:rsid w:val="0083288A"/>
    <w:rsid w:val="00853782"/>
    <w:rsid w:val="008A660D"/>
    <w:rsid w:val="008E2D61"/>
    <w:rsid w:val="008E3946"/>
    <w:rsid w:val="008F07BF"/>
    <w:rsid w:val="00910136"/>
    <w:rsid w:val="009234DA"/>
    <w:rsid w:val="0093586A"/>
    <w:rsid w:val="00947739"/>
    <w:rsid w:val="00966C32"/>
    <w:rsid w:val="009D4709"/>
    <w:rsid w:val="009D4791"/>
    <w:rsid w:val="009E03AA"/>
    <w:rsid w:val="009E3342"/>
    <w:rsid w:val="009E3AC7"/>
    <w:rsid w:val="00A41980"/>
    <w:rsid w:val="00A50E69"/>
    <w:rsid w:val="00A945C6"/>
    <w:rsid w:val="00AA02E7"/>
    <w:rsid w:val="00AB1ACB"/>
    <w:rsid w:val="00AE08C7"/>
    <w:rsid w:val="00AE1D00"/>
    <w:rsid w:val="00AE1D5A"/>
    <w:rsid w:val="00B07118"/>
    <w:rsid w:val="00B216E6"/>
    <w:rsid w:val="00B448DB"/>
    <w:rsid w:val="00B95F18"/>
    <w:rsid w:val="00BA6E1B"/>
    <w:rsid w:val="00BC1708"/>
    <w:rsid w:val="00BC576E"/>
    <w:rsid w:val="00BD08B6"/>
    <w:rsid w:val="00BE4290"/>
    <w:rsid w:val="00C330C4"/>
    <w:rsid w:val="00C474C2"/>
    <w:rsid w:val="00C5485A"/>
    <w:rsid w:val="00C60C55"/>
    <w:rsid w:val="00C62627"/>
    <w:rsid w:val="00C8288F"/>
    <w:rsid w:val="00C86140"/>
    <w:rsid w:val="00CA1B52"/>
    <w:rsid w:val="00CA3821"/>
    <w:rsid w:val="00CB7633"/>
    <w:rsid w:val="00CC7FB1"/>
    <w:rsid w:val="00CF1D78"/>
    <w:rsid w:val="00D2296E"/>
    <w:rsid w:val="00D32EFB"/>
    <w:rsid w:val="00D50C5A"/>
    <w:rsid w:val="00D55A0F"/>
    <w:rsid w:val="00D728BF"/>
    <w:rsid w:val="00D75D6A"/>
    <w:rsid w:val="00D7660D"/>
    <w:rsid w:val="00D83E21"/>
    <w:rsid w:val="00D95FAC"/>
    <w:rsid w:val="00DA6C70"/>
    <w:rsid w:val="00DD6556"/>
    <w:rsid w:val="00DE71A3"/>
    <w:rsid w:val="00DE7456"/>
    <w:rsid w:val="00DF7F8D"/>
    <w:rsid w:val="00E0171B"/>
    <w:rsid w:val="00E03DD8"/>
    <w:rsid w:val="00E10020"/>
    <w:rsid w:val="00E14E43"/>
    <w:rsid w:val="00E3210B"/>
    <w:rsid w:val="00E33AB8"/>
    <w:rsid w:val="00E46F12"/>
    <w:rsid w:val="00E5514F"/>
    <w:rsid w:val="00E7232A"/>
    <w:rsid w:val="00E95796"/>
    <w:rsid w:val="00ED41FA"/>
    <w:rsid w:val="00EE13E1"/>
    <w:rsid w:val="00EE2596"/>
    <w:rsid w:val="00EE4823"/>
    <w:rsid w:val="00F04562"/>
    <w:rsid w:val="00F37FAA"/>
    <w:rsid w:val="00F4564F"/>
    <w:rsid w:val="00F60CBA"/>
    <w:rsid w:val="00F6269C"/>
    <w:rsid w:val="00F80F2D"/>
    <w:rsid w:val="00F82204"/>
    <w:rsid w:val="00FC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</o:shapelayout>
  </w:shapeDefaults>
  <w:decimalSymbol w:val=","/>
  <w:listSeparator w:val=";"/>
  <w14:docId w14:val="7FB9B4E8"/>
  <w15:docId w15:val="{DF89BB10-5C43-424F-92E3-D1255650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FCD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E95796"/>
    <w:pPr>
      <w:keepNext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004FCD"/>
    <w:pPr>
      <w:keepNext/>
      <w:jc w:val="center"/>
      <w:outlineLvl w:val="1"/>
    </w:pPr>
    <w:rPr>
      <w:b/>
      <w:spacing w:val="20"/>
      <w:sz w:val="32"/>
    </w:rPr>
  </w:style>
  <w:style w:type="paragraph" w:styleId="3">
    <w:name w:val="heading 3"/>
    <w:basedOn w:val="a"/>
    <w:next w:val="a"/>
    <w:link w:val="30"/>
    <w:qFormat/>
    <w:rsid w:val="00004FCD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link w:val="40"/>
    <w:qFormat/>
    <w:locked/>
    <w:rsid w:val="00E95796"/>
    <w:pPr>
      <w:keepNext/>
      <w:ind w:left="5040" w:firstLine="720"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locked/>
    <w:rsid w:val="005426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004FCD"/>
    <w:rPr>
      <w:rFonts w:ascii="Times New Roman" w:hAnsi="Times New Roman" w:cs="Times New Roman"/>
      <w:b/>
      <w:spacing w:val="2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004FC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aliases w:val="Знак"/>
    <w:basedOn w:val="a"/>
    <w:link w:val="a4"/>
    <w:qFormat/>
    <w:rsid w:val="00004FCD"/>
    <w:pPr>
      <w:jc w:val="center"/>
    </w:pPr>
    <w:rPr>
      <w:sz w:val="30"/>
    </w:rPr>
  </w:style>
  <w:style w:type="character" w:customStyle="1" w:styleId="a4">
    <w:name w:val="Заголовок Знак"/>
    <w:aliases w:val="Знак Знак"/>
    <w:basedOn w:val="a0"/>
    <w:link w:val="a3"/>
    <w:uiPriority w:val="99"/>
    <w:locked/>
    <w:rsid w:val="00004FC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04F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Сноска"/>
    <w:basedOn w:val="a0"/>
    <w:uiPriority w:val="99"/>
    <w:rsid w:val="00A50E69"/>
    <w:rPr>
      <w:rFonts w:ascii="Times New Roman" w:hAnsi="Times New Roman" w:cs="Times New Roman"/>
      <w:color w:val="000000"/>
      <w:spacing w:val="9"/>
      <w:w w:val="100"/>
      <w:position w:val="0"/>
      <w:sz w:val="25"/>
      <w:szCs w:val="25"/>
      <w:u w:val="single"/>
      <w:lang w:val="ru-RU"/>
    </w:rPr>
  </w:style>
  <w:style w:type="character" w:customStyle="1" w:styleId="a7">
    <w:name w:val="Основной текст_"/>
    <w:basedOn w:val="a0"/>
    <w:link w:val="11"/>
    <w:uiPriority w:val="99"/>
    <w:locked/>
    <w:rsid w:val="00A50E69"/>
    <w:rPr>
      <w:rFonts w:ascii="Lucida Sans Unicode" w:hAnsi="Lucida Sans Unicode" w:cs="Lucida Sans Unicode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uiPriority w:val="99"/>
    <w:rsid w:val="00A50E69"/>
    <w:pPr>
      <w:widowControl w:val="0"/>
      <w:shd w:val="clear" w:color="auto" w:fill="FFFFFF"/>
      <w:spacing w:line="326" w:lineRule="exact"/>
      <w:ind w:hanging="300"/>
      <w:jc w:val="both"/>
    </w:pPr>
    <w:rPr>
      <w:rFonts w:ascii="Lucida Sans Unicode" w:eastAsia="Calibri" w:hAnsi="Lucida Sans Unicode" w:cs="Lucida Sans Unicode"/>
      <w:sz w:val="25"/>
      <w:szCs w:val="25"/>
      <w:lang w:eastAsia="en-US"/>
    </w:rPr>
  </w:style>
  <w:style w:type="character" w:customStyle="1" w:styleId="12">
    <w:name w:val="Название Знак1"/>
    <w:basedOn w:val="a0"/>
    <w:uiPriority w:val="99"/>
    <w:rsid w:val="005218E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rsid w:val="00050A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50A31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locked/>
    <w:rsid w:val="00444D6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9579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95796"/>
    <w:rPr>
      <w:rFonts w:ascii="Arial" w:eastAsia="Times New Roman" w:hAnsi="Arial"/>
      <w:sz w:val="24"/>
      <w:szCs w:val="20"/>
    </w:rPr>
  </w:style>
  <w:style w:type="character" w:customStyle="1" w:styleId="40">
    <w:name w:val="Заголовок 4 Знак"/>
    <w:basedOn w:val="a0"/>
    <w:link w:val="4"/>
    <w:rsid w:val="00E95796"/>
    <w:rPr>
      <w:rFonts w:ascii="Times New Roman" w:eastAsia="Times New Roman" w:hAnsi="Times New Roman"/>
      <w:sz w:val="28"/>
      <w:szCs w:val="20"/>
    </w:rPr>
  </w:style>
  <w:style w:type="paragraph" w:styleId="ac">
    <w:name w:val="Body Text Indent"/>
    <w:basedOn w:val="a"/>
    <w:link w:val="ad"/>
    <w:rsid w:val="00E95796"/>
    <w:pPr>
      <w:ind w:firstLine="720"/>
    </w:pPr>
    <w:rPr>
      <w:spacing w:val="12"/>
      <w:sz w:val="30"/>
    </w:rPr>
  </w:style>
  <w:style w:type="character" w:customStyle="1" w:styleId="ad">
    <w:name w:val="Основной текст с отступом Знак"/>
    <w:basedOn w:val="a0"/>
    <w:link w:val="ac"/>
    <w:rsid w:val="00E95796"/>
    <w:rPr>
      <w:rFonts w:ascii="Times New Roman" w:eastAsia="Times New Roman" w:hAnsi="Times New Roman"/>
      <w:spacing w:val="12"/>
      <w:sz w:val="30"/>
      <w:szCs w:val="20"/>
    </w:rPr>
  </w:style>
  <w:style w:type="paragraph" w:styleId="ae">
    <w:name w:val="header"/>
    <w:basedOn w:val="a"/>
    <w:link w:val="af"/>
    <w:uiPriority w:val="99"/>
    <w:rsid w:val="00E9579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95796"/>
    <w:rPr>
      <w:rFonts w:ascii="Times New Roman" w:eastAsia="Times New Roman" w:hAnsi="Times New Roman"/>
      <w:sz w:val="20"/>
      <w:szCs w:val="20"/>
    </w:rPr>
  </w:style>
  <w:style w:type="character" w:styleId="af0">
    <w:name w:val="page number"/>
    <w:basedOn w:val="a0"/>
    <w:semiHidden/>
    <w:rsid w:val="00E95796"/>
  </w:style>
  <w:style w:type="paragraph" w:styleId="31">
    <w:name w:val="Body Text 3"/>
    <w:basedOn w:val="a"/>
    <w:link w:val="32"/>
    <w:semiHidden/>
    <w:rsid w:val="00E95796"/>
    <w:pPr>
      <w:jc w:val="both"/>
    </w:pPr>
    <w:rPr>
      <w:sz w:val="30"/>
    </w:rPr>
  </w:style>
  <w:style w:type="character" w:customStyle="1" w:styleId="32">
    <w:name w:val="Основной текст 3 Знак"/>
    <w:basedOn w:val="a0"/>
    <w:link w:val="31"/>
    <w:semiHidden/>
    <w:rsid w:val="00E95796"/>
    <w:rPr>
      <w:rFonts w:ascii="Times New Roman" w:eastAsia="Times New Roman" w:hAnsi="Times New Roman"/>
      <w:sz w:val="30"/>
      <w:szCs w:val="20"/>
    </w:rPr>
  </w:style>
  <w:style w:type="paragraph" w:styleId="af1">
    <w:name w:val="footer"/>
    <w:basedOn w:val="a"/>
    <w:link w:val="af2"/>
    <w:uiPriority w:val="99"/>
    <w:unhideWhenUsed/>
    <w:rsid w:val="00E957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95796"/>
    <w:rPr>
      <w:rFonts w:ascii="Times New Roman" w:eastAsia="Times New Roman" w:hAnsi="Times New Roman"/>
      <w:sz w:val="20"/>
      <w:szCs w:val="20"/>
    </w:rPr>
  </w:style>
  <w:style w:type="paragraph" w:customStyle="1" w:styleId="13">
    <w:name w:val="Без интервала1"/>
    <w:basedOn w:val="a"/>
    <w:rsid w:val="00E95796"/>
    <w:pPr>
      <w:widowControl w:val="0"/>
      <w:suppressAutoHyphens/>
      <w:autoSpaceDE w:val="0"/>
      <w:ind w:firstLine="567"/>
      <w:jc w:val="both"/>
    </w:pPr>
    <w:rPr>
      <w:rFonts w:eastAsia="Calibri" w:cs="Arial"/>
      <w:sz w:val="28"/>
      <w:lang w:eastAsia="zh-CN"/>
    </w:rPr>
  </w:style>
  <w:style w:type="character" w:styleId="af3">
    <w:name w:val="Hyperlink"/>
    <w:uiPriority w:val="99"/>
    <w:semiHidden/>
    <w:unhideWhenUsed/>
    <w:rsid w:val="00E95796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54260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2600"/>
    <w:pPr>
      <w:widowControl w:val="0"/>
      <w:shd w:val="clear" w:color="auto" w:fill="FFFFFF"/>
      <w:spacing w:before="600" w:line="322" w:lineRule="exact"/>
      <w:ind w:hanging="1160"/>
      <w:jc w:val="center"/>
    </w:pPr>
    <w:rPr>
      <w:rFonts w:ascii="Calibri" w:eastAsia="Calibri" w:hAnsi="Calibri"/>
      <w:b/>
      <w:bCs/>
      <w:sz w:val="26"/>
      <w:szCs w:val="26"/>
    </w:rPr>
  </w:style>
  <w:style w:type="table" w:customStyle="1" w:styleId="14">
    <w:name w:val="Сетка таблицы1"/>
    <w:basedOn w:val="a1"/>
    <w:next w:val="aa"/>
    <w:uiPriority w:val="59"/>
    <w:rsid w:val="0054260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542600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customStyle="1" w:styleId="23">
    <w:name w:val="Сетка таблицы2"/>
    <w:basedOn w:val="a1"/>
    <w:next w:val="aa"/>
    <w:uiPriority w:val="59"/>
    <w:rsid w:val="00542600"/>
    <w:rPr>
      <w:rFonts w:ascii="Times New Roman" w:eastAsia="Times New Roman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0DC01-49B9-4335-B92A-20843BFB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Отдел охраны труда</dc:creator>
  <cp:lastModifiedBy>ОргОтдел</cp:lastModifiedBy>
  <cp:revision>2</cp:revision>
  <cp:lastPrinted>2020-07-09T09:36:00Z</cp:lastPrinted>
  <dcterms:created xsi:type="dcterms:W3CDTF">2020-07-16T04:12:00Z</dcterms:created>
  <dcterms:modified xsi:type="dcterms:W3CDTF">2020-07-16T04:12:00Z</dcterms:modified>
</cp:coreProperties>
</file>